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686541E2" w:rsidR="006F07A2" w:rsidRDefault="006F07A2" w:rsidP="00AE7954">
      <w:pPr>
        <w:pStyle w:val="Title"/>
      </w:pPr>
      <w:r>
        <w:t>Pegboard Game Solver Report</w:t>
      </w:r>
    </w:p>
    <w:p w14:paraId="19E219B3" w14:textId="77777777" w:rsidR="006F07A2" w:rsidRDefault="006F07A2" w:rsidP="00AE7954"/>
    <w:p w14:paraId="3A8181D7" w14:textId="5BE37979" w:rsidR="006F07A2" w:rsidRPr="00C34C21" w:rsidRDefault="006F07A2" w:rsidP="00AE7954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  <w:t>Old Dominion University – Computational Modeling and Simulation Engineering</w:t>
      </w:r>
    </w:p>
    <w:p w14:paraId="155EE5F5" w14:textId="77777777" w:rsidR="006F07A2" w:rsidRDefault="006F07A2" w:rsidP="00AE7954">
      <w:pPr>
        <w:pStyle w:val="Heading1"/>
      </w:pPr>
      <w:r>
        <w:t>Introduction</w:t>
      </w:r>
    </w:p>
    <w:p w14:paraId="41F13C76" w14:textId="57A44376" w:rsidR="006A41AB" w:rsidRDefault="00F579EC" w:rsidP="00AE7954">
      <w:r>
        <w:t xml:space="preserve">In this report, I will be analyzing four different search algorithms when applied to a pegboard game. </w:t>
      </w:r>
    </w:p>
    <w:p w14:paraId="2398F91B" w14:textId="3362D779" w:rsidR="006A41AB" w:rsidRDefault="006A41AB" w:rsidP="00AE7954">
      <w:pPr>
        <w:pStyle w:val="Heading1"/>
      </w:pPr>
      <w:r>
        <w:t>Pegboard Game Rules</w:t>
      </w:r>
    </w:p>
    <w:p w14:paraId="74A89B1A" w14:textId="0F34395F" w:rsidR="006F07A2" w:rsidRDefault="003D65B9" w:rsidP="00AE7954">
      <w:r w:rsidRPr="003D65B9">
        <w:t xml:space="preserve">Pegboard problems are single-player games played on a grid, in which moves are made by successively jumping and removing pegs from the pegboard. A peg can jump an adjacent peg if there is a slot adjacent to that peg in the opposite direction – horizontally or vertically. Diagonal jumps are not allowed. After a peg has been jumped, it is removed from the board (and possibly eaten). A typical objective of this problem is to begin with a full pegboard from which one peg has been removed and determine a sequence of jumps which will result in one peg remaining. The pegboard game has been a challenging problem for a human being. </w:t>
      </w:r>
      <w:r w:rsidR="00F470C0">
        <w:t xml:space="preserve">Figure 1 illustrates a </w:t>
      </w:r>
      <w:r w:rsidRPr="003D65B9">
        <w:t>solution of a 6x6 pegboard game.</w:t>
      </w:r>
      <w:r w:rsidR="006826C7">
        <w:t xml:space="preserve"> </w:t>
      </w:r>
      <w:sdt>
        <w:sdtPr>
          <w:id w:val="29623648"/>
          <w:citation/>
        </w:sdtPr>
        <w:sdtEndPr/>
        <w:sdtContent>
          <w:r w:rsidR="006826C7">
            <w:fldChar w:fldCharType="begin"/>
          </w:r>
          <w:r w:rsidR="006826C7">
            <w:instrText xml:space="preserve"> CITATION Yao20 \l 1033 </w:instrText>
          </w:r>
          <w:r w:rsidR="006826C7">
            <w:fldChar w:fldCharType="separate"/>
          </w:r>
          <w:r w:rsidR="0036240D">
            <w:rPr>
              <w:noProof/>
            </w:rPr>
            <w:t>(Li, 2020)</w:t>
          </w:r>
          <w:r w:rsidR="006826C7">
            <w:fldChar w:fldCharType="end"/>
          </w:r>
        </w:sdtContent>
      </w:sdt>
    </w:p>
    <w:p w14:paraId="382E7A10" w14:textId="77777777" w:rsidR="0009789E" w:rsidRDefault="00B326DE" w:rsidP="00AE7954">
      <w:r>
        <w:rPr>
          <w:noProof/>
        </w:rPr>
        <w:drawing>
          <wp:inline distT="0" distB="0" distL="0" distR="0" wp14:anchorId="6C5A81EB" wp14:editId="21A36AF6">
            <wp:extent cx="5943600" cy="28748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526"/>
                    <a:stretch/>
                  </pic:blipFill>
                  <pic:spPr bwMode="auto">
                    <a:xfrm>
                      <a:off x="0" y="0"/>
                      <a:ext cx="5943600" cy="287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77DA" w14:textId="57775082" w:rsidR="00B326DE" w:rsidRDefault="0009789E" w:rsidP="00F66586">
      <w:pPr>
        <w:pStyle w:val="Caption"/>
        <w:jc w:val="center"/>
      </w:pPr>
      <w:r>
        <w:t xml:space="preserve">Figure </w:t>
      </w:r>
      <w:r w:rsidR="00083A68">
        <w:fldChar w:fldCharType="begin"/>
      </w:r>
      <w:r w:rsidR="00083A68">
        <w:instrText xml:space="preserve"> SEQ Figure \* ARABIC </w:instrText>
      </w:r>
      <w:r w:rsidR="00083A68">
        <w:fldChar w:fldCharType="separate"/>
      </w:r>
      <w:r>
        <w:rPr>
          <w:noProof/>
        </w:rPr>
        <w:t>1</w:t>
      </w:r>
      <w:r w:rsidR="00083A68">
        <w:rPr>
          <w:noProof/>
        </w:rPr>
        <w:fldChar w:fldCharType="end"/>
      </w:r>
      <w:r>
        <w:t xml:space="preserve">. 6x6 Solution </w:t>
      </w:r>
      <w:sdt>
        <w:sdtPr>
          <w:id w:val="-1433430063"/>
          <w:citation/>
        </w:sdtPr>
        <w:sdtEndPr/>
        <w:sdtContent>
          <w:r>
            <w:fldChar w:fldCharType="begin"/>
          </w:r>
          <w:r>
            <w:instrText xml:space="preserve"> CITATION Geo16 \l 1033 </w:instrText>
          </w:r>
          <w:r>
            <w:fldChar w:fldCharType="separate"/>
          </w:r>
          <w:r w:rsidR="0036240D">
            <w:rPr>
              <w:noProof/>
            </w:rPr>
            <w:t>(Bell, 2016)</w:t>
          </w:r>
          <w:r>
            <w:fldChar w:fldCharType="end"/>
          </w:r>
        </w:sdtContent>
      </w:sdt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0DFBF6E4" w14:textId="3575ACFD" w:rsidR="00301C59" w:rsidRDefault="00A05A3F" w:rsidP="00AE7954">
      <w:r>
        <w:t xml:space="preserve">In this </w:t>
      </w:r>
      <w:r w:rsidRPr="00AE7954">
        <w:t>section, I will be discussing the algorithms used to search for solutions to pegboard gam</w:t>
      </w:r>
      <w:r w:rsidR="0083537D">
        <w:t>e</w:t>
      </w:r>
      <w:r w:rsidRPr="00AE7954">
        <w:t>. The algorithms I will be discussing are breadth-first search (BFS), depth-first search (DFS), greedy-best search</w:t>
      </w:r>
      <w:r w:rsidR="007918B6">
        <w:t xml:space="preserve"> (GBS)</w:t>
      </w:r>
      <w:r w:rsidRPr="00AE7954">
        <w:t xml:space="preserve">, </w:t>
      </w:r>
      <w:r w:rsidR="005B312C">
        <w:t xml:space="preserve">and </w:t>
      </w:r>
      <w:r w:rsidRPr="00AE7954">
        <w:t>A* (A-star) searc</w:t>
      </w:r>
      <w:r w:rsidR="005B312C">
        <w:t xml:space="preserve">h. </w:t>
      </w:r>
      <w:r w:rsidR="00676EA7">
        <w:t xml:space="preserve">Each algorithm </w:t>
      </w:r>
      <w:r w:rsidR="00640619">
        <w:t xml:space="preserve">is designed to search a given graph until a goal state/node has been found. </w:t>
      </w:r>
      <w:r w:rsidR="007A64C3">
        <w:t>For this paper, the graph will be constructed by expanding from an initial pegboard state to successor states (moves from initial pegboard state) until one peg is remaining (goal state).</w:t>
      </w:r>
    </w:p>
    <w:p w14:paraId="4BF8A151" w14:textId="06A0F482" w:rsidR="001510F0" w:rsidRDefault="001510F0" w:rsidP="00AE7954">
      <w:pPr>
        <w:pStyle w:val="Heading2"/>
      </w:pPr>
      <w:r>
        <w:lastRenderedPageBreak/>
        <w:t>Breadth First Search Algorithm</w:t>
      </w:r>
    </w:p>
    <w:p w14:paraId="4FFF62C5" w14:textId="77777777" w:rsidR="008663CD" w:rsidRDefault="008663CD" w:rsidP="008663CD">
      <w:pPr>
        <w:jc w:val="center"/>
      </w:pPr>
      <w:r>
        <w:rPr>
          <w:noProof/>
        </w:rPr>
        <w:drawing>
          <wp:inline distT="0" distB="0" distL="0" distR="0" wp14:anchorId="3EA0C39F" wp14:editId="318BB610">
            <wp:extent cx="2721254" cy="26479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875"/>
                    <a:stretch/>
                  </pic:blipFill>
                  <pic:spPr bwMode="auto">
                    <a:xfrm>
                      <a:off x="0" y="0"/>
                      <a:ext cx="2721254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CAC2" w14:textId="2AF82253" w:rsidR="008663CD" w:rsidRPr="008663CD" w:rsidRDefault="008663CD" w:rsidP="00EE1174">
      <w:pPr>
        <w:jc w:val="center"/>
      </w:pPr>
      <w:r>
        <w:t xml:space="preserve">Figure 1. </w:t>
      </w:r>
      <w:sdt>
        <w:sdtPr>
          <w:id w:val="-767387834"/>
          <w:citation/>
        </w:sdtPr>
        <w:sdtContent>
          <w:r w:rsidR="00B40DD4">
            <w:fldChar w:fldCharType="begin"/>
          </w:r>
          <w:r w:rsidR="00B40DD4">
            <w:instrText xml:space="preserve"> CITATION Viv20 \l 1033 </w:instrText>
          </w:r>
          <w:r w:rsidR="00B40DD4">
            <w:fldChar w:fldCharType="separate"/>
          </w:r>
          <w:r w:rsidR="0036240D">
            <w:rPr>
              <w:noProof/>
            </w:rPr>
            <w:t>(Viva, 2020)</w:t>
          </w:r>
          <w:r w:rsidR="00B40DD4">
            <w:fldChar w:fldCharType="end"/>
          </w:r>
        </w:sdtContent>
      </w:sdt>
    </w:p>
    <w:p w14:paraId="5F85403F" w14:textId="27C214C8" w:rsidR="00C106CC" w:rsidRDefault="00E219AF" w:rsidP="00AE7954">
      <w:r>
        <w:t xml:space="preserve">The breadth-first search algorithm (BFS) is a class of uninformed searches </w:t>
      </w:r>
      <w:r w:rsidR="008D53FE">
        <w:t xml:space="preserve">for traversing or searching a graph data structure. </w:t>
      </w:r>
      <w:r w:rsidR="007C1454">
        <w:t>BFS starts from initial graph node</w:t>
      </w:r>
      <w:r w:rsidR="00A80F74">
        <w:t xml:space="preserve"> </w:t>
      </w:r>
      <w:r w:rsidR="00A80F74">
        <w:t>(initial pegboard state)</w:t>
      </w:r>
      <w:r w:rsidR="007C1454">
        <w:t xml:space="preserve"> and explores all neighbor nodes at the present depth prior to moving on to the nodes at the next depth level</w:t>
      </w:r>
      <w:r w:rsidR="004F60B9">
        <w:t>.</w:t>
      </w:r>
      <w:r w:rsidR="007C1454">
        <w:t xml:space="preserve"> Figure 1 </w:t>
      </w:r>
      <w:r w:rsidR="00270B16">
        <w:t xml:space="preserve">illustrates the strategy. </w:t>
      </w:r>
      <w:r w:rsidR="00C106CC">
        <w:t>The BFS algorithm is has follows:</w:t>
      </w:r>
    </w:p>
    <w:p w14:paraId="127AEF95" w14:textId="2AEF9C56" w:rsidR="00F87C98" w:rsidRPr="00A84223" w:rsidRDefault="00F87C98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>Bread First Search (State S)</w:t>
      </w:r>
    </w:p>
    <w:p w14:paraId="212A2573" w14:textId="1163DE26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F87C98" w:rsidRPr="00A84223">
        <w:rPr>
          <w:i/>
          <w:iCs/>
        </w:rPr>
        <w:t>create FIFO Queue</w:t>
      </w:r>
    </w:p>
    <w:p w14:paraId="28588C90" w14:textId="697A83A8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>
        <w:rPr>
          <w:i/>
          <w:iCs/>
        </w:rPr>
        <w:t xml:space="preserve">push S into Queue </w:t>
      </w:r>
    </w:p>
    <w:p w14:paraId="7F61A4FF" w14:textId="2C9CE2AC" w:rsidR="00E02949" w:rsidRDefault="00E02949" w:rsidP="00676C8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F70434">
        <w:rPr>
          <w:i/>
          <w:iCs/>
        </w:rPr>
        <w:t>While Queue Is Not Empty</w:t>
      </w:r>
    </w:p>
    <w:p w14:paraId="680CE528" w14:textId="102A6CA4" w:rsidR="00CC4E09" w:rsidRDefault="00F70434" w:rsidP="00676C8E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</w:r>
      <w:r w:rsidR="00CC4E09">
        <w:rPr>
          <w:i/>
          <w:iCs/>
        </w:rPr>
        <w:t>T = Pop Queue</w:t>
      </w:r>
    </w:p>
    <w:p w14:paraId="19B09922" w14:textId="12391811" w:rsidR="00F70434" w:rsidRDefault="00CC4E09" w:rsidP="00676C8E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0D4EB83" w14:textId="1CD0BAD7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0E9C9184" w14:textId="182AB52C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lse</w:t>
      </w:r>
    </w:p>
    <w:p w14:paraId="735EE440" w14:textId="71DF86C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  <w:t>foreach successor of T</w:t>
      </w:r>
    </w:p>
    <w:p w14:paraId="45F436F9" w14:textId="67B4BCD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06AA12CE" w14:textId="1BBD9744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5360DBA7" w14:textId="5F433430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3036065B" w14:textId="1784F77A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6316C2EF" w14:textId="75016E32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  <w:t>end for</w:t>
      </w:r>
    </w:p>
    <w:p w14:paraId="52ED71E5" w14:textId="715006D5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  <w:t>end if</w:t>
      </w:r>
    </w:p>
    <w:p w14:paraId="26231DA1" w14:textId="7894D996" w:rsidR="000D28F5" w:rsidRDefault="000D28F5" w:rsidP="00676C8E">
      <w:pPr>
        <w:spacing w:after="0"/>
        <w:rPr>
          <w:i/>
          <w:iCs/>
        </w:rPr>
      </w:pPr>
      <w:r>
        <w:rPr>
          <w:i/>
          <w:iCs/>
        </w:rPr>
        <w:t>15. end while</w:t>
      </w:r>
    </w:p>
    <w:p w14:paraId="016C4343" w14:textId="0B958163" w:rsidR="000D28F5" w:rsidRPr="00A84223" w:rsidRDefault="000D28F5" w:rsidP="00676C8E">
      <w:pPr>
        <w:spacing w:after="0"/>
        <w:rPr>
          <w:i/>
          <w:iCs/>
        </w:rPr>
      </w:pPr>
      <w:r>
        <w:rPr>
          <w:i/>
          <w:iCs/>
        </w:rPr>
        <w:t>16. return no solution found</w:t>
      </w:r>
    </w:p>
    <w:p w14:paraId="438C33B1" w14:textId="77777777" w:rsidR="00F87C98" w:rsidRDefault="00F87C98" w:rsidP="00F87C98"/>
    <w:p w14:paraId="2DA91CB8" w14:textId="7C06C91C" w:rsidR="00F0322D" w:rsidRDefault="00FC6E4C" w:rsidP="00AE7954">
      <w:pPr>
        <w:pStyle w:val="Heading2"/>
      </w:pPr>
      <w:r>
        <w:lastRenderedPageBreak/>
        <w:t>Depth First Search</w:t>
      </w:r>
    </w:p>
    <w:p w14:paraId="2B5E2AF0" w14:textId="7E2EB43E" w:rsidR="00FC6E4C" w:rsidRDefault="006D5647" w:rsidP="006D5647">
      <w:pPr>
        <w:jc w:val="center"/>
      </w:pPr>
      <w:r>
        <w:rPr>
          <w:noProof/>
        </w:rPr>
        <w:drawing>
          <wp:inline distT="0" distB="0" distL="0" distR="0" wp14:anchorId="3EE3579D" wp14:editId="71E92EB6">
            <wp:extent cx="2541423" cy="2714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60"/>
                    <a:stretch/>
                  </pic:blipFill>
                  <pic:spPr bwMode="auto">
                    <a:xfrm>
                      <a:off x="0" y="0"/>
                      <a:ext cx="2541423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A79B" w14:textId="30D9F530" w:rsidR="006D5647" w:rsidRDefault="006D5647" w:rsidP="006D5647">
      <w:pPr>
        <w:jc w:val="center"/>
      </w:pPr>
      <w:r>
        <w:t xml:space="preserve">Figure 2. </w:t>
      </w:r>
      <w:sdt>
        <w:sdtPr>
          <w:id w:val="1918818002"/>
          <w:citation/>
        </w:sdtPr>
        <w:sdtContent>
          <w:r w:rsidR="00B40DD4">
            <w:fldChar w:fldCharType="begin"/>
          </w:r>
          <w:r w:rsidR="00B40DD4">
            <w:instrText xml:space="preserve"> CITATION Viv20 \l 1033 </w:instrText>
          </w:r>
          <w:r w:rsidR="00B40DD4">
            <w:fldChar w:fldCharType="separate"/>
          </w:r>
          <w:r w:rsidR="0036240D">
            <w:rPr>
              <w:noProof/>
            </w:rPr>
            <w:t>(Viva, 2020)</w:t>
          </w:r>
          <w:r w:rsidR="00B40DD4">
            <w:fldChar w:fldCharType="end"/>
          </w:r>
        </w:sdtContent>
      </w:sdt>
    </w:p>
    <w:p w14:paraId="750D1200" w14:textId="6826A59C" w:rsidR="00D876B4" w:rsidRDefault="00FF4AB3" w:rsidP="00D876B4">
      <w:r>
        <w:t>Depth-first search algorithm (DFS)</w:t>
      </w:r>
      <w:r w:rsidR="00234100">
        <w:t xml:space="preserve"> is a class of uniformed searches </w:t>
      </w:r>
      <w:r w:rsidR="00C46475">
        <w:t xml:space="preserve">for </w:t>
      </w:r>
      <w:r w:rsidR="000F3472">
        <w:t xml:space="preserve">traversing or searching a data graph structure. </w:t>
      </w:r>
      <w:r w:rsidR="004B422E">
        <w:t>DFS starts at the initial graph node (initial pegboard state)</w:t>
      </w:r>
      <w:r w:rsidR="00A7288F">
        <w:t xml:space="preserve"> and explores as far as possible along each branch before backtracking to the next available branch search down. Figure 2 illustrates strategy. </w:t>
      </w:r>
      <w:r w:rsidR="00C87769">
        <w:t>DFS algorithm is has follows</w:t>
      </w:r>
      <w:r w:rsidR="00E25ED0">
        <w:t xml:space="preserve"> using recursion</w:t>
      </w:r>
      <w:r w:rsidR="004834CB">
        <w:t>:</w:t>
      </w:r>
    </w:p>
    <w:p w14:paraId="6E2A1481" w14:textId="30200FFE" w:rsidR="00E55B95" w:rsidRPr="00A84223" w:rsidRDefault="00731ADB" w:rsidP="00E55B95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Depth </w:t>
      </w:r>
      <w:r w:rsidR="00E55B95" w:rsidRPr="00A84223">
        <w:rPr>
          <w:i/>
          <w:iCs/>
        </w:rPr>
        <w:t>First Search (</w:t>
      </w:r>
      <w:r w:rsidR="00F01729">
        <w:rPr>
          <w:i/>
          <w:iCs/>
        </w:rPr>
        <w:t>S</w:t>
      </w:r>
      <w:r w:rsidR="00E55B95" w:rsidRPr="00A84223">
        <w:rPr>
          <w:i/>
          <w:iCs/>
        </w:rPr>
        <w:t>tate S)</w:t>
      </w:r>
    </w:p>
    <w:p w14:paraId="5F618E20" w14:textId="45C31E82" w:rsidR="00E55B95" w:rsidRPr="00A84223" w:rsidRDefault="00E55B95" w:rsidP="00E55B95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4D4AFA">
        <w:rPr>
          <w:i/>
          <w:iCs/>
        </w:rPr>
        <w:t>if S is the goal</w:t>
      </w:r>
    </w:p>
    <w:p w14:paraId="4E79C21D" w14:textId="77777777" w:rsidR="00DD6255" w:rsidRDefault="00E55B95" w:rsidP="00E55B95">
      <w:pPr>
        <w:spacing w:after="0"/>
        <w:rPr>
          <w:i/>
          <w:iCs/>
        </w:rPr>
      </w:pPr>
      <w:r w:rsidRPr="00A84223">
        <w:rPr>
          <w:i/>
          <w:iCs/>
        </w:rPr>
        <w:t>2.</w:t>
      </w:r>
      <w:r w:rsidR="004D4AFA">
        <w:rPr>
          <w:i/>
          <w:iCs/>
        </w:rPr>
        <w:t xml:space="preserve"> </w:t>
      </w:r>
      <w:r w:rsidR="004D4AFA">
        <w:rPr>
          <w:i/>
          <w:iCs/>
        </w:rPr>
        <w:tab/>
      </w:r>
      <w:r w:rsidR="00DD6255">
        <w:rPr>
          <w:i/>
          <w:iCs/>
        </w:rPr>
        <w:t>mark S has goal</w:t>
      </w:r>
    </w:p>
    <w:p w14:paraId="1960A87C" w14:textId="77777777" w:rsidR="00DD6255" w:rsidRDefault="00DD6255" w:rsidP="00E55B95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return S</w:t>
      </w:r>
    </w:p>
    <w:p w14:paraId="014D2BB5" w14:textId="77777777" w:rsidR="00F01729" w:rsidRDefault="00DD6255" w:rsidP="00E55B95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 w:rsidR="00F01729">
        <w:rPr>
          <w:i/>
          <w:iCs/>
        </w:rPr>
        <w:t>else</w:t>
      </w:r>
    </w:p>
    <w:p w14:paraId="6E039147" w14:textId="77777777" w:rsidR="002642C7" w:rsidRDefault="00F01729" w:rsidP="00E55B95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foreach successor of S</w:t>
      </w:r>
      <w:r w:rsidR="00DD6255">
        <w:rPr>
          <w:i/>
          <w:iCs/>
        </w:rPr>
        <w:t xml:space="preserve"> </w:t>
      </w:r>
    </w:p>
    <w:p w14:paraId="5791D770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6. 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6876ED8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3383DC86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Depth First Search (S) is the goal</w:t>
      </w:r>
    </w:p>
    <w:p w14:paraId="0E25A8B2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turn Depth First Search (S)</w:t>
      </w:r>
    </w:p>
    <w:p w14:paraId="4C0843C3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829477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79E9AC5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12. </w:t>
      </w:r>
      <w:r>
        <w:rPr>
          <w:i/>
          <w:iCs/>
        </w:rPr>
        <w:tab/>
        <w:t>end for</w:t>
      </w:r>
    </w:p>
    <w:p w14:paraId="3C9645CE" w14:textId="21104CEC" w:rsidR="00E55B95" w:rsidRDefault="002642C7" w:rsidP="00E55B95">
      <w:pPr>
        <w:spacing w:after="0"/>
        <w:rPr>
          <w:i/>
          <w:iCs/>
        </w:rPr>
      </w:pPr>
      <w:r>
        <w:rPr>
          <w:i/>
          <w:iCs/>
        </w:rPr>
        <w:t>13. end if</w:t>
      </w:r>
      <w:r w:rsidR="00DD6255">
        <w:rPr>
          <w:i/>
          <w:iCs/>
        </w:rPr>
        <w:tab/>
      </w:r>
      <w:r w:rsidR="004D4AFA">
        <w:rPr>
          <w:i/>
          <w:iCs/>
        </w:rPr>
        <w:t xml:space="preserve"> </w:t>
      </w:r>
    </w:p>
    <w:p w14:paraId="7A7A284D" w14:textId="4DC924C1" w:rsidR="0049133B" w:rsidRDefault="0049133B" w:rsidP="00AE7954"/>
    <w:p w14:paraId="3893E9FD" w14:textId="6390AA88" w:rsidR="00F72E74" w:rsidRDefault="00A43F02" w:rsidP="00A43F02">
      <w:pPr>
        <w:pStyle w:val="Heading2"/>
      </w:pPr>
      <w:r>
        <w:t>Heuristic</w:t>
      </w:r>
    </w:p>
    <w:p w14:paraId="3FEB0650" w14:textId="21678095" w:rsidR="00A43F02" w:rsidRDefault="00217A43" w:rsidP="00217A43">
      <w:r w:rsidRPr="00217A43">
        <w:t xml:space="preserve">The term heuristic is used for algorithms which find solutions among all possible </w:t>
      </w:r>
      <w:r w:rsidR="0059202E" w:rsidRPr="00217A43">
        <w:t>ones, but</w:t>
      </w:r>
      <w:r w:rsidRPr="00217A43">
        <w:t xml:space="preserve"> they do not guarantee that the best will be </w:t>
      </w:r>
      <w:r w:rsidR="0059202E" w:rsidRPr="00217A43">
        <w:t>found, therefore</w:t>
      </w:r>
      <w:r w:rsidRPr="00217A43">
        <w:t xml:space="preserve"> they may be considered as approximately and not accurate </w:t>
      </w:r>
      <w:r w:rsidR="0059202E" w:rsidRPr="00217A43">
        <w:t>algorithms. These algorithms usually</w:t>
      </w:r>
      <w:r w:rsidRPr="00217A43">
        <w:t xml:space="preserve"> find a solution close to the best one and they find it fast and </w:t>
      </w:r>
      <w:r w:rsidR="0059202E" w:rsidRPr="00217A43">
        <w:t>easily. Sometimes</w:t>
      </w:r>
      <w:r w:rsidRPr="00217A43">
        <w:t xml:space="preserve"> these algorithms can be </w:t>
      </w:r>
      <w:r w:rsidR="0059202E" w:rsidRPr="00217A43">
        <w:t>accurate, that</w:t>
      </w:r>
      <w:r w:rsidRPr="00217A43">
        <w:t xml:space="preserve"> is they </w:t>
      </w:r>
      <w:r w:rsidR="00E326ED" w:rsidRPr="00217A43">
        <w:t>find</w:t>
      </w:r>
      <w:r w:rsidRPr="00217A43">
        <w:t xml:space="preserve"> the best solution, but the algorithm is still called heuristic until this best solution is proven to be the </w:t>
      </w:r>
      <w:r w:rsidR="0059202E" w:rsidRPr="00217A43">
        <w:t>best. The</w:t>
      </w:r>
      <w:r w:rsidRPr="00217A43">
        <w:t xml:space="preserve"> method used from a </w:t>
      </w:r>
      <w:r w:rsidRPr="00217A43">
        <w:lastRenderedPageBreak/>
        <w:t xml:space="preserve">heuristic algorithm is one of the known methods, such as greediness, but </w:t>
      </w:r>
      <w:r w:rsidR="009523F9" w:rsidRPr="00217A43">
        <w:t>to</w:t>
      </w:r>
      <w:r w:rsidRPr="00217A43">
        <w:t xml:space="preserve"> be easy and fast the algorithm ignores or even suppresses some of the problem's demands.</w:t>
      </w:r>
      <w:r w:rsidR="009523F9">
        <w:t xml:space="preserve"> </w:t>
      </w:r>
      <w:sdt>
        <w:sdtPr>
          <w:id w:val="736758357"/>
          <w:citation/>
        </w:sdtPr>
        <w:sdtContent>
          <w:r w:rsidR="009523F9">
            <w:fldChar w:fldCharType="begin"/>
          </w:r>
          <w:r w:rsidR="009523F9">
            <w:instrText xml:space="preserve"> CITATION Dro \l 1033 </w:instrText>
          </w:r>
          <w:r w:rsidR="009523F9">
            <w:fldChar w:fldCharType="separate"/>
          </w:r>
          <w:r w:rsidR="0036240D">
            <w:rPr>
              <w:noProof/>
            </w:rPr>
            <w:t>(Drossos Kikolaos, n.d.)</w:t>
          </w:r>
          <w:r w:rsidR="009523F9">
            <w:fldChar w:fldCharType="end"/>
          </w:r>
        </w:sdtContent>
      </w:sdt>
    </w:p>
    <w:p w14:paraId="34C06128" w14:textId="2CCB3E68" w:rsidR="00353595" w:rsidRPr="00217A43" w:rsidRDefault="0036240D" w:rsidP="00217A43">
      <w:r>
        <w:t xml:space="preserve">I will be using a heuristic function for greedy-best and A* search algorithms. </w:t>
      </w:r>
      <w:r w:rsidR="00083A68">
        <w:t>The heuristic function I will be using is Manhattan</w:t>
      </w:r>
    </w:p>
    <w:p w14:paraId="28D19D94" w14:textId="2FD9198C" w:rsidR="00094A12" w:rsidRPr="00A84223" w:rsidRDefault="002A5726" w:rsidP="00094A12">
      <w:pPr>
        <w:spacing w:after="0" w:line="240" w:lineRule="auto"/>
        <w:rPr>
          <w:i/>
          <w:iCs/>
        </w:rPr>
      </w:pPr>
      <w:r>
        <w:rPr>
          <w:i/>
          <w:iCs/>
        </w:rPr>
        <w:t>Manhattan</w:t>
      </w:r>
      <w:r w:rsidR="001E6C05">
        <w:rPr>
          <w:i/>
          <w:iCs/>
        </w:rPr>
        <w:t xml:space="preserve"> Heuristic</w:t>
      </w:r>
      <w:r w:rsidR="00094A12" w:rsidRPr="00A84223">
        <w:rPr>
          <w:i/>
          <w:iCs/>
        </w:rPr>
        <w:t xml:space="preserve"> (</w:t>
      </w:r>
      <w:r w:rsidR="00094A12">
        <w:rPr>
          <w:i/>
          <w:iCs/>
        </w:rPr>
        <w:t>S</w:t>
      </w:r>
      <w:r w:rsidR="00094A12" w:rsidRPr="00A84223">
        <w:rPr>
          <w:i/>
          <w:iCs/>
        </w:rPr>
        <w:t>tate S)</w:t>
      </w:r>
    </w:p>
    <w:p w14:paraId="0C970704" w14:textId="2DE7F206" w:rsidR="00094A12" w:rsidRPr="00A84223" w:rsidRDefault="00094A12" w:rsidP="00094A1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D03D43">
        <w:rPr>
          <w:i/>
          <w:iCs/>
        </w:rPr>
        <w:t>create Sum</w:t>
      </w:r>
    </w:p>
    <w:p w14:paraId="0D20C13A" w14:textId="6C4912FA" w:rsidR="00786C05" w:rsidRDefault="00094A12" w:rsidP="00D03D43">
      <w:pPr>
        <w:spacing w:after="0"/>
        <w:rPr>
          <w:i/>
          <w:iCs/>
        </w:rPr>
      </w:pPr>
      <w:r w:rsidRPr="00A84223">
        <w:rPr>
          <w:i/>
          <w:iCs/>
        </w:rPr>
        <w:t>2.</w:t>
      </w:r>
      <w:r>
        <w:rPr>
          <w:i/>
          <w:iCs/>
        </w:rPr>
        <w:t xml:space="preserve"> </w:t>
      </w:r>
      <w:r w:rsidR="00D03D43">
        <w:rPr>
          <w:i/>
          <w:iCs/>
        </w:rPr>
        <w:t>foreach row in S</w:t>
      </w:r>
    </w:p>
    <w:p w14:paraId="4A6A00CC" w14:textId="3883ED10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foreach column in S</w:t>
      </w:r>
    </w:p>
    <w:p w14:paraId="382A415A" w14:textId="0345534C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>
        <w:rPr>
          <w:i/>
          <w:iCs/>
        </w:rPr>
        <w:tab/>
        <w:t>if S (row, column) does not equal 0</w:t>
      </w:r>
    </w:p>
    <w:p w14:paraId="762EC0E7" w14:textId="2B227222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um</w:t>
      </w:r>
      <w:r w:rsidR="008E27C2">
        <w:rPr>
          <w:i/>
          <w:iCs/>
        </w:rPr>
        <w:t xml:space="preserve"> = Sum + |row – max row| + |column – max column|</w:t>
      </w:r>
    </w:p>
    <w:p w14:paraId="638153CC" w14:textId="29A4103A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60F3E71" w14:textId="54FE79E0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nd for</w:t>
      </w:r>
    </w:p>
    <w:p w14:paraId="41965EF1" w14:textId="11D82863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8. end for</w:t>
      </w:r>
    </w:p>
    <w:p w14:paraId="2C92145D" w14:textId="63A47966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9. return Sum</w:t>
      </w:r>
    </w:p>
    <w:p w14:paraId="443FB846" w14:textId="77777777" w:rsidR="00786C05" w:rsidRPr="00786C05" w:rsidRDefault="00786C05" w:rsidP="00786C05">
      <w:pPr>
        <w:spacing w:after="0"/>
        <w:rPr>
          <w:i/>
          <w:iCs/>
        </w:rPr>
      </w:pPr>
    </w:p>
    <w:p w14:paraId="20AA1D46" w14:textId="411992C7" w:rsidR="00FC6E4C" w:rsidRDefault="00FC6E4C" w:rsidP="00AE7954">
      <w:pPr>
        <w:pStyle w:val="Heading2"/>
      </w:pPr>
      <w:r>
        <w:t xml:space="preserve">Greedy </w:t>
      </w:r>
      <w:r w:rsidR="004577AA">
        <w:t xml:space="preserve">Best </w:t>
      </w:r>
      <w:r>
        <w:t>Search</w:t>
      </w:r>
    </w:p>
    <w:p w14:paraId="20EAD927" w14:textId="17E9D407" w:rsidR="00FC6E4C" w:rsidRDefault="00FC6E4C" w:rsidP="00AE7954"/>
    <w:p w14:paraId="0E349F28" w14:textId="7FC076D7" w:rsidR="00E82198" w:rsidRPr="00A84223" w:rsidRDefault="004577AA" w:rsidP="00E8219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Greedy Best Search </w:t>
      </w:r>
      <w:r w:rsidR="00E82198" w:rsidRPr="00A84223">
        <w:rPr>
          <w:i/>
          <w:iCs/>
        </w:rPr>
        <w:t>(State S)</w:t>
      </w:r>
    </w:p>
    <w:p w14:paraId="13CA6A72" w14:textId="579015BA" w:rsidR="00E82198" w:rsidRPr="00A84223" w:rsidRDefault="00E82198" w:rsidP="00886766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create FIFO </w:t>
      </w:r>
      <w:r w:rsidR="005D407A">
        <w:rPr>
          <w:i/>
          <w:iCs/>
        </w:rPr>
        <w:t>Q</w:t>
      </w:r>
      <w:r w:rsidRPr="00A84223">
        <w:rPr>
          <w:i/>
          <w:iCs/>
        </w:rPr>
        <w:t>ueue</w:t>
      </w:r>
    </w:p>
    <w:p w14:paraId="57625D22" w14:textId="68A75FA3" w:rsidR="00E82198" w:rsidRDefault="00E82198" w:rsidP="00886766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5D407A">
        <w:rPr>
          <w:i/>
          <w:iCs/>
        </w:rPr>
        <w:t>push S into Queue</w:t>
      </w:r>
    </w:p>
    <w:p w14:paraId="739BCF02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3. While Queue Is Not Empty</w:t>
      </w:r>
    </w:p>
    <w:p w14:paraId="56A22D2B" w14:textId="1FD1325D" w:rsidR="002D5291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  <w:t>T = Pop Queue</w:t>
      </w:r>
    </w:p>
    <w:p w14:paraId="229BAB7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90ED43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58F135B3" w14:textId="7ED1C23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7.</w:t>
      </w:r>
      <w:r w:rsidR="007C136A">
        <w:rPr>
          <w:i/>
          <w:iCs/>
        </w:rPr>
        <w:tab/>
      </w:r>
      <w:r w:rsidR="00886766">
        <w:rPr>
          <w:i/>
          <w:iCs/>
        </w:rPr>
        <w:t>end if</w:t>
      </w:r>
    </w:p>
    <w:p w14:paraId="38A5F270" w14:textId="5014A46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  <w:t>foreach successor of T</w:t>
      </w:r>
    </w:p>
    <w:p w14:paraId="0077C7B2" w14:textId="57BC2FAD" w:rsidR="00E82198" w:rsidRDefault="00495F79" w:rsidP="00886766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 w:rsidR="007C136A">
        <w:rPr>
          <w:i/>
          <w:iCs/>
        </w:rPr>
        <w:tab/>
      </w:r>
      <w:r w:rsidR="001B607F">
        <w:rPr>
          <w:i/>
          <w:iCs/>
        </w:rPr>
        <w:t>if successor state not visited</w:t>
      </w:r>
    </w:p>
    <w:p w14:paraId="697DEEF7" w14:textId="5F27BF2D" w:rsidR="001A3F5F" w:rsidRDefault="001A3F5F" w:rsidP="00886766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096E7283" w14:textId="36800E94" w:rsidR="00886766" w:rsidRDefault="001B607F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1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 w:rsidR="00886766">
        <w:rPr>
          <w:i/>
          <w:iCs/>
        </w:rPr>
        <w:tab/>
        <w:t>calculate and save heuristic for successor</w:t>
      </w:r>
    </w:p>
    <w:p w14:paraId="6B329CF1" w14:textId="6CE321DB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2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4DEC9DE0" w14:textId="104B316C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3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6D76D6" w14:textId="1A8B54C0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4</w:t>
      </w:r>
      <w:r>
        <w:rPr>
          <w:i/>
          <w:iCs/>
        </w:rPr>
        <w:t>.</w:t>
      </w:r>
      <w:r>
        <w:rPr>
          <w:i/>
          <w:iCs/>
        </w:rPr>
        <w:tab/>
        <w:t>end for</w:t>
      </w:r>
    </w:p>
    <w:p w14:paraId="214355BA" w14:textId="0303BA8C" w:rsidR="00C85C0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5</w:t>
      </w:r>
      <w:r>
        <w:rPr>
          <w:i/>
          <w:iCs/>
        </w:rPr>
        <w:t>.</w:t>
      </w:r>
      <w:r>
        <w:rPr>
          <w:i/>
          <w:iCs/>
        </w:rPr>
        <w:tab/>
      </w:r>
      <w:r w:rsidR="00C85C06">
        <w:rPr>
          <w:i/>
          <w:iCs/>
        </w:rPr>
        <w:t>sort</w:t>
      </w:r>
      <w:r w:rsidR="006D2E2D">
        <w:rPr>
          <w:i/>
          <w:iCs/>
        </w:rPr>
        <w:t xml:space="preserve"> Queue in ascending order based on heuristic scores</w:t>
      </w:r>
      <w:r w:rsidR="00C85C06">
        <w:rPr>
          <w:i/>
          <w:iCs/>
        </w:rPr>
        <w:t xml:space="preserve"> </w:t>
      </w:r>
    </w:p>
    <w:p w14:paraId="16999AE5" w14:textId="2AEE86C2" w:rsidR="00C85C06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6</w:t>
      </w:r>
      <w:r>
        <w:rPr>
          <w:i/>
          <w:iCs/>
        </w:rPr>
        <w:t>. end while</w:t>
      </w:r>
    </w:p>
    <w:p w14:paraId="39CDE5DB" w14:textId="784F2117" w:rsidR="001B607F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7</w:t>
      </w:r>
      <w:r>
        <w:rPr>
          <w:i/>
          <w:iCs/>
        </w:rPr>
        <w:t>. return no solution found</w:t>
      </w:r>
      <w:r w:rsidR="00886766">
        <w:rPr>
          <w:i/>
          <w:iCs/>
        </w:rPr>
        <w:t xml:space="preserve"> </w:t>
      </w:r>
      <w:r w:rsidR="001B607F">
        <w:rPr>
          <w:i/>
          <w:iCs/>
        </w:rPr>
        <w:tab/>
      </w:r>
    </w:p>
    <w:p w14:paraId="0E1871BC" w14:textId="77777777" w:rsidR="00886766" w:rsidRDefault="00886766" w:rsidP="00AE7954"/>
    <w:p w14:paraId="52C16FC0" w14:textId="7AEF9FE4" w:rsidR="00FC6E4C" w:rsidRDefault="00FC6E4C" w:rsidP="00AE7954">
      <w:pPr>
        <w:pStyle w:val="Heading2"/>
      </w:pPr>
      <w:r>
        <w:t>A</w:t>
      </w:r>
      <w:r w:rsidR="006A05B3">
        <w:t xml:space="preserve">* </w:t>
      </w:r>
      <w:r>
        <w:t>Search</w:t>
      </w:r>
    </w:p>
    <w:p w14:paraId="1313B5FD" w14:textId="228E230D" w:rsidR="00962141" w:rsidRDefault="006A05B3" w:rsidP="00AE7954">
      <w:r>
        <w:t xml:space="preserve">A* (A-Star) </w:t>
      </w:r>
    </w:p>
    <w:p w14:paraId="1CDCBC1E" w14:textId="3BE5B84E" w:rsidR="00962141" w:rsidRPr="00A84223" w:rsidRDefault="00265A9D" w:rsidP="00962141">
      <w:pPr>
        <w:spacing w:after="0" w:line="240" w:lineRule="auto"/>
        <w:rPr>
          <w:i/>
          <w:iCs/>
        </w:rPr>
      </w:pPr>
      <w:r>
        <w:rPr>
          <w:i/>
          <w:iCs/>
        </w:rPr>
        <w:t>A*</w:t>
      </w:r>
      <w:r w:rsidR="00962141" w:rsidRPr="00A84223">
        <w:rPr>
          <w:i/>
          <w:iCs/>
        </w:rPr>
        <w:t xml:space="preserve"> (State S)</w:t>
      </w:r>
    </w:p>
    <w:p w14:paraId="28555EE7" w14:textId="0221A19C" w:rsidR="00875CA5" w:rsidRDefault="00962141" w:rsidP="00962141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875CA5">
        <w:rPr>
          <w:i/>
          <w:iCs/>
        </w:rPr>
        <w:t>if S is the goal</w:t>
      </w:r>
    </w:p>
    <w:p w14:paraId="5F4194F8" w14:textId="39EBC44D" w:rsidR="00875CA5" w:rsidRDefault="00875CA5" w:rsidP="00962141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2. </w:t>
      </w:r>
      <w:r>
        <w:rPr>
          <w:i/>
          <w:iCs/>
        </w:rPr>
        <w:tab/>
        <w:t>return S</w:t>
      </w:r>
    </w:p>
    <w:p w14:paraId="24D6890E" w14:textId="4E6560E9" w:rsidR="00CE3908" w:rsidRDefault="00CE3908" w:rsidP="00962141">
      <w:pPr>
        <w:spacing w:after="0" w:line="240" w:lineRule="auto"/>
        <w:rPr>
          <w:i/>
          <w:iCs/>
        </w:rPr>
      </w:pPr>
      <w:r>
        <w:rPr>
          <w:i/>
          <w:iCs/>
        </w:rPr>
        <w:t>3. end if</w:t>
      </w:r>
    </w:p>
    <w:p w14:paraId="5B2979A7" w14:textId="2000FDA0" w:rsidR="00962141" w:rsidRPr="00A84223" w:rsidRDefault="0036458B" w:rsidP="00962141">
      <w:pPr>
        <w:spacing w:after="0" w:line="240" w:lineRule="auto"/>
        <w:rPr>
          <w:i/>
          <w:iCs/>
        </w:rPr>
      </w:pPr>
      <w:r>
        <w:rPr>
          <w:i/>
          <w:iCs/>
        </w:rPr>
        <w:lastRenderedPageBreak/>
        <w:t>4</w:t>
      </w:r>
      <w:r w:rsidR="00875CA5">
        <w:rPr>
          <w:i/>
          <w:iCs/>
        </w:rPr>
        <w:t xml:space="preserve">. </w:t>
      </w:r>
      <w:r w:rsidR="00962141" w:rsidRPr="00A84223">
        <w:rPr>
          <w:i/>
          <w:iCs/>
        </w:rPr>
        <w:t>create FIFO Queue</w:t>
      </w:r>
    </w:p>
    <w:p w14:paraId="612CE2B1" w14:textId="07CE4DF5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5</w:t>
      </w:r>
      <w:r w:rsidR="00962141" w:rsidRPr="00A84223">
        <w:rPr>
          <w:i/>
          <w:iCs/>
        </w:rPr>
        <w:t xml:space="preserve">. </w:t>
      </w:r>
      <w:r w:rsidR="00962141">
        <w:rPr>
          <w:i/>
          <w:iCs/>
        </w:rPr>
        <w:t xml:space="preserve">push S into Queue </w:t>
      </w:r>
    </w:p>
    <w:p w14:paraId="12019724" w14:textId="36F53C96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6</w:t>
      </w:r>
      <w:r w:rsidR="00962141">
        <w:rPr>
          <w:i/>
          <w:iCs/>
        </w:rPr>
        <w:t>. While Queue Is Not Empty</w:t>
      </w:r>
    </w:p>
    <w:p w14:paraId="5CAAE803" w14:textId="00B0AE00" w:rsidR="00962141" w:rsidRDefault="00AB411D" w:rsidP="00962141">
      <w:pPr>
        <w:spacing w:after="0"/>
        <w:rPr>
          <w:i/>
          <w:iCs/>
        </w:rPr>
      </w:pPr>
      <w:r>
        <w:rPr>
          <w:i/>
          <w:iCs/>
        </w:rPr>
        <w:t>7</w:t>
      </w:r>
      <w:r w:rsidR="00962141">
        <w:rPr>
          <w:i/>
          <w:iCs/>
        </w:rPr>
        <w:t xml:space="preserve">. </w:t>
      </w:r>
      <w:r w:rsidR="00962141">
        <w:rPr>
          <w:i/>
          <w:iCs/>
        </w:rPr>
        <w:tab/>
        <w:t>T = Pop Queue</w:t>
      </w:r>
    </w:p>
    <w:p w14:paraId="150FE25C" w14:textId="19BF6A1B" w:rsidR="00AB411D" w:rsidRDefault="00AB411D" w:rsidP="00962141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 w:rsidR="00685CF1">
        <w:rPr>
          <w:i/>
          <w:iCs/>
        </w:rPr>
        <w:t>foreach successor of T</w:t>
      </w:r>
    </w:p>
    <w:p w14:paraId="5F565E21" w14:textId="1579D2CE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1FB8D68B" w14:textId="39C53C39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>if successor is the goal</w:t>
      </w:r>
    </w:p>
    <w:p w14:paraId="78349D2C" w14:textId="157E8F22" w:rsidR="00FE0D11" w:rsidRDefault="00685CF1" w:rsidP="00962141">
      <w:pPr>
        <w:spacing w:after="0"/>
        <w:rPr>
          <w:i/>
          <w:iCs/>
        </w:rPr>
      </w:pPr>
      <w:r>
        <w:rPr>
          <w:i/>
          <w:iCs/>
        </w:rPr>
        <w:t xml:space="preserve">11. </w:t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ab/>
      </w:r>
      <w:r w:rsidR="00995DDC">
        <w:rPr>
          <w:i/>
          <w:iCs/>
        </w:rPr>
        <w:tab/>
      </w:r>
      <w:r w:rsidR="00FE0D11">
        <w:rPr>
          <w:i/>
          <w:iCs/>
        </w:rPr>
        <w:t>return successor</w:t>
      </w:r>
    </w:p>
    <w:p w14:paraId="75FA4D09" w14:textId="4574C5FF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FE0D11">
        <w:rPr>
          <w:i/>
          <w:iCs/>
        </w:rPr>
        <w:tab/>
        <w:t>end if</w:t>
      </w:r>
    </w:p>
    <w:p w14:paraId="2BDC93D7" w14:textId="72062993" w:rsidR="00FE0D11" w:rsidRDefault="00FE0D11" w:rsidP="00962141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768D8">
        <w:rPr>
          <w:i/>
          <w:iCs/>
        </w:rPr>
        <w:t>calculate and save heuristic and cost function for successor</w:t>
      </w:r>
    </w:p>
    <w:p w14:paraId="7175D826" w14:textId="4EFDECC7" w:rsidR="004D4BAD" w:rsidRDefault="004D4BAD" w:rsidP="00962141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90583">
        <w:rPr>
          <w:i/>
          <w:iCs/>
        </w:rPr>
        <w:t>if successor state in Queue</w:t>
      </w:r>
    </w:p>
    <w:p w14:paraId="6EB4B1C6" w14:textId="77777777" w:rsidR="00F06FC0" w:rsidRDefault="00B90583" w:rsidP="00962141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F06FC0">
        <w:rPr>
          <w:i/>
          <w:iCs/>
        </w:rPr>
        <w:t>if successor’s cost is less than equivalent state in Queue’s cost</w:t>
      </w:r>
    </w:p>
    <w:p w14:paraId="5020C05D" w14:textId="65F27880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place equivalent state with successor in Queue</w:t>
      </w:r>
    </w:p>
    <w:p w14:paraId="3C909E72" w14:textId="77777777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5ACB20B6" w14:textId="1E8A8C30" w:rsidR="00B90583" w:rsidRDefault="00F06FC0" w:rsidP="00962141">
      <w:pPr>
        <w:spacing w:after="0"/>
        <w:rPr>
          <w:i/>
          <w:iCs/>
        </w:rPr>
      </w:pPr>
      <w:r>
        <w:rPr>
          <w:i/>
          <w:iCs/>
        </w:rPr>
        <w:t>1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A91506">
        <w:rPr>
          <w:i/>
          <w:iCs/>
        </w:rPr>
        <w:t>else</w:t>
      </w:r>
    </w:p>
    <w:p w14:paraId="4430C4BC" w14:textId="62171EAA" w:rsidR="00A91506" w:rsidRDefault="00A91506" w:rsidP="00962141">
      <w:pPr>
        <w:spacing w:after="0"/>
        <w:rPr>
          <w:i/>
          <w:iCs/>
        </w:rPr>
      </w:pPr>
      <w:r>
        <w:rPr>
          <w:i/>
          <w:iCs/>
        </w:rPr>
        <w:t>1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000A8">
        <w:rPr>
          <w:i/>
          <w:iCs/>
        </w:rPr>
        <w:t>push successor into Queue</w:t>
      </w:r>
    </w:p>
    <w:p w14:paraId="2C0057CB" w14:textId="2762863C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09C47228" w14:textId="27D16ED3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1.</w:t>
      </w:r>
      <w:r>
        <w:rPr>
          <w:i/>
          <w:iCs/>
        </w:rPr>
        <w:tab/>
      </w:r>
      <w:r>
        <w:rPr>
          <w:i/>
          <w:iCs/>
        </w:rPr>
        <w:tab/>
      </w:r>
      <w:r w:rsidR="00D55DF7">
        <w:rPr>
          <w:i/>
          <w:iCs/>
        </w:rPr>
        <w:t>end if</w:t>
      </w:r>
    </w:p>
    <w:p w14:paraId="289550C0" w14:textId="0832CF92" w:rsidR="00D55DF7" w:rsidRDefault="00D55DF7" w:rsidP="00962141">
      <w:pPr>
        <w:spacing w:after="0"/>
        <w:rPr>
          <w:i/>
          <w:iCs/>
        </w:rPr>
      </w:pPr>
      <w:r>
        <w:rPr>
          <w:i/>
          <w:iCs/>
        </w:rPr>
        <w:t>22.</w:t>
      </w:r>
      <w:r>
        <w:rPr>
          <w:i/>
          <w:iCs/>
        </w:rPr>
        <w:tab/>
        <w:t>end for</w:t>
      </w:r>
    </w:p>
    <w:p w14:paraId="3E3A6336" w14:textId="77777777" w:rsidR="006E0B3B" w:rsidRDefault="00D55DF7" w:rsidP="00962141">
      <w:pPr>
        <w:spacing w:after="0"/>
        <w:rPr>
          <w:i/>
          <w:iCs/>
        </w:rPr>
      </w:pPr>
      <w:r>
        <w:rPr>
          <w:i/>
          <w:iCs/>
        </w:rPr>
        <w:t>23.</w:t>
      </w:r>
      <w:r>
        <w:rPr>
          <w:i/>
          <w:iCs/>
        </w:rPr>
        <w:tab/>
        <w:t xml:space="preserve">sort Queue in ascending order based on heuristic </w:t>
      </w:r>
      <w:r w:rsidR="00BB26E8">
        <w:rPr>
          <w:i/>
          <w:iCs/>
        </w:rPr>
        <w:t xml:space="preserve">plus cost </w:t>
      </w:r>
      <w:r>
        <w:rPr>
          <w:i/>
          <w:iCs/>
        </w:rPr>
        <w:t>scores</w:t>
      </w:r>
    </w:p>
    <w:p w14:paraId="14FBD126" w14:textId="77777777" w:rsidR="006E0B3B" w:rsidRDefault="006E0B3B" w:rsidP="00962141">
      <w:pPr>
        <w:spacing w:after="0"/>
        <w:rPr>
          <w:i/>
          <w:iCs/>
        </w:rPr>
      </w:pPr>
      <w:r>
        <w:rPr>
          <w:i/>
          <w:iCs/>
        </w:rPr>
        <w:t>24. end while</w:t>
      </w:r>
    </w:p>
    <w:p w14:paraId="73480BE7" w14:textId="77777777" w:rsidR="007D1D3A" w:rsidRDefault="006E0B3B" w:rsidP="00962141">
      <w:pPr>
        <w:spacing w:after="0"/>
        <w:rPr>
          <w:i/>
          <w:iCs/>
        </w:rPr>
      </w:pPr>
      <w:r>
        <w:rPr>
          <w:i/>
          <w:iCs/>
        </w:rPr>
        <w:t>25. return no solution found</w:t>
      </w:r>
    </w:p>
    <w:p w14:paraId="2051D5C1" w14:textId="38EB689B" w:rsidR="00D55DF7" w:rsidRDefault="00D55DF7" w:rsidP="00962141">
      <w:pPr>
        <w:spacing w:after="0"/>
        <w:rPr>
          <w:i/>
          <w:iCs/>
        </w:rPr>
      </w:pPr>
      <w:r>
        <w:rPr>
          <w:i/>
          <w:iCs/>
        </w:rPr>
        <w:t xml:space="preserve"> </w:t>
      </w:r>
    </w:p>
    <w:p w14:paraId="3A18CBD0" w14:textId="66B2C721" w:rsidR="00DC44A5" w:rsidRDefault="008365CD" w:rsidP="00905586">
      <w:pPr>
        <w:pStyle w:val="Heading1"/>
      </w:pPr>
      <w:r>
        <w:t>Experiments</w:t>
      </w:r>
    </w:p>
    <w:p w14:paraId="41ED1D6D" w14:textId="148386BC" w:rsidR="006555E8" w:rsidRDefault="0047785A" w:rsidP="00AB5576">
      <w:r>
        <w:t xml:space="preserve">In this section, I will be running each algorithm described in previous section </w:t>
      </w:r>
      <w:r w:rsidR="004C0E84">
        <w:t>to generate solutions for given 4x4, 5x5, 6x6, 7x7, 8x8, 9x9, and 10x10</w:t>
      </w:r>
      <w:r w:rsidR="00FB56D8">
        <w:t xml:space="preserve"> pegboard puzzles</w:t>
      </w:r>
      <w:r w:rsidR="004C0E84">
        <w:t>.</w:t>
      </w:r>
      <w:r w:rsidR="00D07C76">
        <w:t xml:space="preserve"> </w:t>
      </w:r>
      <w:r w:rsidR="004C0E84">
        <w:t xml:space="preserve"> </w:t>
      </w:r>
      <w:r w:rsidR="00794772">
        <w:t xml:space="preserve">The data I will be collecting for each experiment will be (1) execution duration, (2) memory utilization, and (3) solution </w:t>
      </w:r>
      <w:r w:rsidR="00C05E2D">
        <w:t>(</w:t>
      </w:r>
      <w:r w:rsidR="00000F1D">
        <w:t>whether a solution was found</w:t>
      </w:r>
      <w:r w:rsidR="00C05E2D">
        <w:t>)</w:t>
      </w:r>
      <w:r w:rsidR="00794772">
        <w:t xml:space="preserve">. </w:t>
      </w:r>
      <w:r w:rsidR="00313E5F">
        <w:t xml:space="preserve">The data collected with be analyzed in next section. </w:t>
      </w:r>
    </w:p>
    <w:p w14:paraId="7C2D604D" w14:textId="44A94644" w:rsidR="00FB1096" w:rsidRDefault="002E48CD" w:rsidP="00AB5576">
      <w:r>
        <w:t xml:space="preserve">Experiment constrictions. </w:t>
      </w:r>
      <w:r w:rsidR="00DE5A2B">
        <w:t xml:space="preserve">For each experiment, there will be a limit on resources allowed duration execution: time and memory. </w:t>
      </w:r>
      <w:r w:rsidR="00F64659">
        <w:t xml:space="preserve">I will only allow for the programs to run for </w:t>
      </w:r>
      <w:r w:rsidR="00283FBD">
        <w:t>2-hours</w:t>
      </w:r>
      <w:r w:rsidR="00F64659">
        <w:t xml:space="preserve"> before a termination is initiated. I will only allow for the programs to use 3Gb of </w:t>
      </w:r>
      <w:r w:rsidR="00700BD1">
        <w:t>random-access</w:t>
      </w:r>
      <w:r w:rsidR="00F64659">
        <w:t xml:space="preserve"> memory before a termination is initiated. </w:t>
      </w:r>
      <w:r w:rsidR="00803E82">
        <w:t xml:space="preserve">These cases are to allow for (1) I do not </w:t>
      </w:r>
      <w:r w:rsidR="003567BB">
        <w:t>spend</w:t>
      </w:r>
      <w:r w:rsidR="00803E82">
        <w:t xml:space="preserve"> all my time testing and (2) does not crash my computer. </w:t>
      </w:r>
      <w:r w:rsidR="00700BD1">
        <w:t xml:space="preserve">If either case occurs during execution, then a failure will be saved in the data collection. </w:t>
      </w:r>
    </w:p>
    <w:p w14:paraId="1D4AE51E" w14:textId="77777777" w:rsidR="00716E87" w:rsidRDefault="00716E87" w:rsidP="00AB5576"/>
    <w:p w14:paraId="47FFDEA1" w14:textId="2FDDAC25" w:rsidR="00712437" w:rsidRDefault="00083A68" w:rsidP="007124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,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  <m:r>
                <w:rPr>
                  <w:rFonts w:ascii="Cambria Math" w:hAnsi="Cambria Math"/>
                </w:rPr>
                <m:t>,∃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</m:t>
          </m:r>
          <m:r>
            <w:rPr>
              <w:rFonts w:ascii="Cambria Math" w:eastAsiaTheme="minorEastAsia" w:hAnsi="Cambria Math"/>
            </w:rPr>
            <m:t>[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060D5198" w14:textId="77777777" w:rsidR="00712437" w:rsidRDefault="00712437" w:rsidP="00AB5576"/>
    <w:p w14:paraId="6F7C651A" w14:textId="7E2D65E5" w:rsidR="00FE5A5D" w:rsidRDefault="00DD38BE" w:rsidP="00AB5576">
      <w:r>
        <w:t>Experiment inputs.</w:t>
      </w:r>
      <w:r w:rsidR="000867F5">
        <w:t xml:space="preserve"> The program will only have one input, the initial pegboard state. For my experiments, I am defining an</w:t>
      </w:r>
      <w:r w:rsidR="002538FC">
        <w:t xml:space="preserve"> initial pegboard state by </w:t>
      </w:r>
      <w:r w:rsidR="0083401F">
        <w:t>[</w:t>
      </w:r>
      <w:r w:rsidR="002538FC">
        <w:t>1</w:t>
      </w:r>
      <w:r w:rsidR="0083401F">
        <w:t>]</w:t>
      </w:r>
      <w:r w:rsidR="000867F5">
        <w:t xml:space="preserve"> – i.e., NxN matrix (S) with elements </w:t>
      </w:r>
      <w:r w:rsidR="00B93CD5">
        <w:t xml:space="preserve">in the set of </w:t>
      </w:r>
      <w:r w:rsidR="000867F5">
        <w:t xml:space="preserve">{1,0} will </w:t>
      </w:r>
      <w:r w:rsidR="000867F5">
        <w:lastRenderedPageBreak/>
        <w:t xml:space="preserve">have only one zero element. </w:t>
      </w:r>
      <w:r w:rsidR="0037229A">
        <w:t>Using this definition, I created initial states for 4x4, 5x5, 6x6, …, 10x10</w:t>
      </w:r>
      <w:r w:rsidR="005336F2">
        <w:t xml:space="preserve"> by choosing where the zero element is placed.</w:t>
      </w:r>
      <w:r w:rsidR="00381AFA">
        <w:t xml:space="preserve"> </w:t>
      </w:r>
      <w:r w:rsidR="00712437">
        <w:t xml:space="preserve">Therefore, </w:t>
      </w:r>
      <w:r w:rsidR="00097D2D">
        <w:t xml:space="preserve">the input set is </w:t>
      </w:r>
      <w:r w:rsidR="00455E3C">
        <w:t>as</w:t>
      </w:r>
      <w:r w:rsidR="00097D2D">
        <w:t xml:space="preserve"> follows:</w:t>
      </w:r>
    </w:p>
    <w:p w14:paraId="69CC6605" w14:textId="12EB5B57" w:rsidR="00AA1584" w:rsidRPr="003D1DD6" w:rsidRDefault="00BA184F" w:rsidP="00AB5576">
      <m:oMathPara>
        <m:oMathParaPr>
          <m:jc m:val="center"/>
        </m:oMathParaPr>
        <m:oMath>
          <m:r>
            <w:rPr>
              <w:rFonts w:ascii="Cambria Math" w:hAnsi="Cambria Math"/>
            </w:rPr>
            <m:t>Input Set</m:t>
          </m:r>
          <m:r>
            <w:rPr>
              <w:rFonts w:ascii="Cambria Math" w:hAnsi="Cambria Math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</m:d>
        </m:oMath>
      </m:oMathPara>
    </w:p>
    <w:p w14:paraId="05E6B946" w14:textId="47E4A55A" w:rsidR="00FF2021" w:rsidRDefault="00FF2021" w:rsidP="00AB5576"/>
    <w:p w14:paraId="479731DE" w14:textId="7C64D58D" w:rsidR="00846EE5" w:rsidRDefault="008D150B" w:rsidP="00AB5576">
      <w:r>
        <w:t xml:space="preserve">Table 1 shows the data collected for each experiment. </w:t>
      </w:r>
      <w:r w:rsidR="00822920">
        <w:t xml:space="preserve">Solution </w:t>
      </w:r>
      <w:r w:rsidR="00D30E16">
        <w:t xml:space="preserve">has three possible values </w:t>
      </w:r>
      <w:r w:rsidR="00397DD5">
        <w:t>S</w:t>
      </w:r>
      <w:r w:rsidR="00D30E16">
        <w:t xml:space="preserve">, </w:t>
      </w:r>
      <w:r w:rsidR="00397DD5">
        <w:t>NS</w:t>
      </w:r>
      <w:r w:rsidR="00D30E16">
        <w:t xml:space="preserve">, and </w:t>
      </w:r>
      <w:r w:rsidR="00397DD5">
        <w:t>F</w:t>
      </w:r>
      <w:r w:rsidR="00D30E16">
        <w:t xml:space="preserve"> which are equivalent to </w:t>
      </w:r>
      <w:r w:rsidR="003070DC">
        <w:t>solution</w:t>
      </w:r>
      <w:r w:rsidR="00D30E16">
        <w:t xml:space="preserve">, no solution, and </w:t>
      </w:r>
      <w:r w:rsidR="00397DD5">
        <w:t>failure (due to memory usage or time)</w:t>
      </w:r>
      <w:r w:rsidR="00D30E16">
        <w:t xml:space="preserve">, respectively. </w:t>
      </w:r>
    </w:p>
    <w:p w14:paraId="50DC024D" w14:textId="77777777" w:rsidR="00505C8A" w:rsidRDefault="00013290" w:rsidP="00AB5576">
      <w:r>
        <w:t xml:space="preserve"> </w:t>
      </w:r>
    </w:p>
    <w:tbl>
      <w:tblPr>
        <w:tblStyle w:val="TableGrid"/>
        <w:tblW w:w="1143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866"/>
        <w:gridCol w:w="661"/>
        <w:gridCol w:w="646"/>
        <w:gridCol w:w="684"/>
        <w:gridCol w:w="574"/>
        <w:gridCol w:w="1051"/>
        <w:gridCol w:w="939"/>
        <w:gridCol w:w="939"/>
        <w:gridCol w:w="939"/>
        <w:gridCol w:w="1051"/>
        <w:gridCol w:w="939"/>
        <w:gridCol w:w="1051"/>
        <w:gridCol w:w="1090"/>
      </w:tblGrid>
      <w:tr w:rsidR="007178AD" w14:paraId="112AA479" w14:textId="6794B63C" w:rsidTr="001B0E84">
        <w:tc>
          <w:tcPr>
            <w:tcW w:w="3431" w:type="dxa"/>
            <w:gridSpan w:val="5"/>
            <w:tcBorders>
              <w:right w:val="double" w:sz="4" w:space="0" w:color="auto"/>
            </w:tcBorders>
          </w:tcPr>
          <w:p w14:paraId="05E3D9E4" w14:textId="7193A424" w:rsidR="00380069" w:rsidRDefault="00380069" w:rsidP="0037369C">
            <w:pPr>
              <w:jc w:val="center"/>
            </w:pPr>
            <w:r>
              <w:t>Solution</w:t>
            </w:r>
          </w:p>
        </w:tc>
        <w:tc>
          <w:tcPr>
            <w:tcW w:w="38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0DC63C0" w14:textId="2B338EA3" w:rsidR="00380069" w:rsidRDefault="00380069" w:rsidP="0037369C">
            <w:pPr>
              <w:jc w:val="center"/>
            </w:pPr>
            <w:r>
              <w:t>Duration (s)</w:t>
            </w:r>
          </w:p>
        </w:tc>
        <w:tc>
          <w:tcPr>
            <w:tcW w:w="4127" w:type="dxa"/>
            <w:gridSpan w:val="4"/>
            <w:tcBorders>
              <w:left w:val="double" w:sz="4" w:space="0" w:color="auto"/>
            </w:tcBorders>
          </w:tcPr>
          <w:p w14:paraId="113130DB" w14:textId="3C747199" w:rsidR="00380069" w:rsidRDefault="00380069" w:rsidP="0037369C">
            <w:pPr>
              <w:jc w:val="center"/>
            </w:pPr>
            <w:r>
              <w:t>Memory (MB)</w:t>
            </w:r>
          </w:p>
        </w:tc>
      </w:tr>
      <w:tr w:rsidR="00C8236D" w14:paraId="2104614A" w14:textId="272C0512" w:rsidTr="001B0E84">
        <w:tc>
          <w:tcPr>
            <w:tcW w:w="866" w:type="dxa"/>
          </w:tcPr>
          <w:p w14:paraId="632F5BE9" w14:textId="123A09C1" w:rsidR="00F960DD" w:rsidRDefault="00F960DD" w:rsidP="00F960DD"/>
        </w:tc>
        <w:tc>
          <w:tcPr>
            <w:tcW w:w="661" w:type="dxa"/>
          </w:tcPr>
          <w:p w14:paraId="2AE5D86E" w14:textId="6CD5EA09" w:rsidR="00F960DD" w:rsidRDefault="00F960DD" w:rsidP="00F960DD">
            <w:r>
              <w:t>DFS</w:t>
            </w:r>
          </w:p>
        </w:tc>
        <w:tc>
          <w:tcPr>
            <w:tcW w:w="646" w:type="dxa"/>
          </w:tcPr>
          <w:p w14:paraId="4EACC52F" w14:textId="6EEF0B25" w:rsidR="00F960DD" w:rsidRDefault="00F960DD" w:rsidP="00F960DD">
            <w:r>
              <w:t>BFS</w:t>
            </w:r>
          </w:p>
        </w:tc>
        <w:tc>
          <w:tcPr>
            <w:tcW w:w="684" w:type="dxa"/>
          </w:tcPr>
          <w:p w14:paraId="55157204" w14:textId="047806AD" w:rsidR="00F960DD" w:rsidRDefault="00F960DD" w:rsidP="00F960DD">
            <w:r>
              <w:t>GBS</w:t>
            </w:r>
          </w:p>
        </w:tc>
        <w:tc>
          <w:tcPr>
            <w:tcW w:w="574" w:type="dxa"/>
            <w:tcBorders>
              <w:right w:val="double" w:sz="4" w:space="0" w:color="auto"/>
            </w:tcBorders>
          </w:tcPr>
          <w:p w14:paraId="32C3EA68" w14:textId="4B8F2334" w:rsidR="00F960DD" w:rsidRDefault="00F960DD" w:rsidP="00F960DD">
            <w:r>
              <w:t>A*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66B29B73" w14:textId="46D8BB5C" w:rsidR="00F960DD" w:rsidRDefault="00F960DD" w:rsidP="00F960DD">
            <w:r>
              <w:t>DFS</w:t>
            </w:r>
          </w:p>
        </w:tc>
        <w:tc>
          <w:tcPr>
            <w:tcW w:w="939" w:type="dxa"/>
          </w:tcPr>
          <w:p w14:paraId="031969BC" w14:textId="0398830E" w:rsidR="00F960DD" w:rsidRDefault="00F960DD" w:rsidP="00F960DD">
            <w:r>
              <w:t>BFS</w:t>
            </w:r>
          </w:p>
        </w:tc>
        <w:tc>
          <w:tcPr>
            <w:tcW w:w="939" w:type="dxa"/>
          </w:tcPr>
          <w:p w14:paraId="37FC9982" w14:textId="0CE86045" w:rsidR="00F960DD" w:rsidRDefault="00F960DD" w:rsidP="00F960DD">
            <w:r>
              <w:t>GBS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14:paraId="7099E4F8" w14:textId="49C1E2AD" w:rsidR="00F960DD" w:rsidRDefault="00F960DD" w:rsidP="00F960DD">
            <w:r>
              <w:t>A*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5ECB5044" w14:textId="45A931FC" w:rsidR="00F960DD" w:rsidRDefault="00F960DD" w:rsidP="00F960DD">
            <w:r>
              <w:t>DFS</w:t>
            </w:r>
          </w:p>
        </w:tc>
        <w:tc>
          <w:tcPr>
            <w:tcW w:w="939" w:type="dxa"/>
          </w:tcPr>
          <w:p w14:paraId="38D31A8B" w14:textId="06EF6538" w:rsidR="00F960DD" w:rsidRDefault="00F960DD" w:rsidP="00F960DD">
            <w:r>
              <w:t>BFS</w:t>
            </w:r>
          </w:p>
        </w:tc>
        <w:tc>
          <w:tcPr>
            <w:tcW w:w="1051" w:type="dxa"/>
          </w:tcPr>
          <w:p w14:paraId="15AE182C" w14:textId="290AD290" w:rsidR="00F960DD" w:rsidRDefault="00F960DD" w:rsidP="00F960DD">
            <w:r>
              <w:t>GBS</w:t>
            </w:r>
          </w:p>
        </w:tc>
        <w:tc>
          <w:tcPr>
            <w:tcW w:w="1090" w:type="dxa"/>
          </w:tcPr>
          <w:p w14:paraId="52E20302" w14:textId="1F3CA127" w:rsidR="00F960DD" w:rsidRDefault="00F960DD" w:rsidP="00F960DD">
            <w:r>
              <w:t>A*</w:t>
            </w:r>
          </w:p>
        </w:tc>
      </w:tr>
      <w:tr w:rsidR="0028370B" w14:paraId="70F52765" w14:textId="439A5851" w:rsidTr="001B0E84">
        <w:tc>
          <w:tcPr>
            <w:tcW w:w="866" w:type="dxa"/>
          </w:tcPr>
          <w:p w14:paraId="40150EA0" w14:textId="079EC26E" w:rsidR="0028370B" w:rsidRDefault="0028370B" w:rsidP="0028370B">
            <w:r>
              <w:t>4x4</w:t>
            </w:r>
          </w:p>
        </w:tc>
        <w:tc>
          <w:tcPr>
            <w:tcW w:w="661" w:type="dxa"/>
          </w:tcPr>
          <w:p w14:paraId="02DEF98E" w14:textId="762B8DBD" w:rsidR="0028370B" w:rsidRDefault="004C532F" w:rsidP="0028370B">
            <w:r>
              <w:t>S</w:t>
            </w:r>
          </w:p>
        </w:tc>
        <w:tc>
          <w:tcPr>
            <w:tcW w:w="646" w:type="dxa"/>
          </w:tcPr>
          <w:p w14:paraId="3F185F81" w14:textId="6A92FA8B" w:rsidR="0028370B" w:rsidRDefault="004C532F" w:rsidP="0028370B">
            <w:r>
              <w:t>S</w:t>
            </w:r>
          </w:p>
        </w:tc>
        <w:tc>
          <w:tcPr>
            <w:tcW w:w="684" w:type="dxa"/>
          </w:tcPr>
          <w:p w14:paraId="2514A412" w14:textId="6D625E04" w:rsidR="0028370B" w:rsidRDefault="0028370B" w:rsidP="0028370B"/>
        </w:tc>
        <w:tc>
          <w:tcPr>
            <w:tcW w:w="574" w:type="dxa"/>
            <w:tcBorders>
              <w:right w:val="double" w:sz="4" w:space="0" w:color="auto"/>
            </w:tcBorders>
          </w:tcPr>
          <w:p w14:paraId="23E7069B" w14:textId="70C5BFF7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11CEFC92" w14:textId="075C9C9D" w:rsidR="0028370B" w:rsidRDefault="0028370B" w:rsidP="0028370B">
            <w:r>
              <w:t>0.0625</w:t>
            </w:r>
          </w:p>
        </w:tc>
        <w:tc>
          <w:tcPr>
            <w:tcW w:w="939" w:type="dxa"/>
            <w:vAlign w:val="bottom"/>
          </w:tcPr>
          <w:p w14:paraId="0FECB042" w14:textId="77E3E432" w:rsidR="0028370B" w:rsidRDefault="0028370B" w:rsidP="0028370B">
            <w:r>
              <w:rPr>
                <w:rFonts w:ascii="Calibri" w:hAnsi="Calibri" w:cs="Calibri"/>
                <w:color w:val="000000"/>
              </w:rPr>
              <w:t>0.6875</w:t>
            </w:r>
          </w:p>
        </w:tc>
        <w:tc>
          <w:tcPr>
            <w:tcW w:w="939" w:type="dxa"/>
          </w:tcPr>
          <w:p w14:paraId="0D76C0CF" w14:textId="0F841AC8" w:rsidR="0028370B" w:rsidRDefault="0028370B" w:rsidP="0028370B"/>
        </w:tc>
        <w:tc>
          <w:tcPr>
            <w:tcW w:w="939" w:type="dxa"/>
            <w:tcBorders>
              <w:right w:val="double" w:sz="4" w:space="0" w:color="auto"/>
            </w:tcBorders>
          </w:tcPr>
          <w:p w14:paraId="1FCF87E3" w14:textId="5488647E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133AE72E" w14:textId="16AD222C" w:rsidR="0028370B" w:rsidRDefault="0028370B" w:rsidP="0028370B">
            <w:r>
              <w:t>0.20248</w:t>
            </w:r>
          </w:p>
        </w:tc>
        <w:tc>
          <w:tcPr>
            <w:tcW w:w="939" w:type="dxa"/>
          </w:tcPr>
          <w:p w14:paraId="55C39BB0" w14:textId="407616F5" w:rsidR="0028370B" w:rsidRDefault="00AF6CB2" w:rsidP="0028370B">
            <w:r>
              <w:t>1.439</w:t>
            </w:r>
          </w:p>
        </w:tc>
        <w:tc>
          <w:tcPr>
            <w:tcW w:w="1051" w:type="dxa"/>
          </w:tcPr>
          <w:p w14:paraId="4C388FD2" w14:textId="604C2F2C" w:rsidR="0028370B" w:rsidRDefault="0028370B" w:rsidP="0028370B"/>
        </w:tc>
        <w:tc>
          <w:tcPr>
            <w:tcW w:w="1090" w:type="dxa"/>
          </w:tcPr>
          <w:p w14:paraId="30F23FCF" w14:textId="3BEBCE0A" w:rsidR="0028370B" w:rsidRDefault="0028370B" w:rsidP="0028370B"/>
        </w:tc>
      </w:tr>
      <w:tr w:rsidR="0028370B" w14:paraId="01F43E30" w14:textId="5886BDD7" w:rsidTr="001B0E84">
        <w:tc>
          <w:tcPr>
            <w:tcW w:w="866" w:type="dxa"/>
          </w:tcPr>
          <w:p w14:paraId="07F54BA6" w14:textId="5D80BA47" w:rsidR="0028370B" w:rsidRDefault="0028370B" w:rsidP="0028370B">
            <w:r>
              <w:t>5x5</w:t>
            </w:r>
          </w:p>
        </w:tc>
        <w:tc>
          <w:tcPr>
            <w:tcW w:w="661" w:type="dxa"/>
          </w:tcPr>
          <w:p w14:paraId="6863DFD1" w14:textId="7CA7DA55" w:rsidR="0028370B" w:rsidRDefault="004C532F" w:rsidP="0028370B">
            <w:r>
              <w:t>NS</w:t>
            </w:r>
          </w:p>
        </w:tc>
        <w:tc>
          <w:tcPr>
            <w:tcW w:w="646" w:type="dxa"/>
          </w:tcPr>
          <w:p w14:paraId="5A8E3DD3" w14:textId="77CBCC00" w:rsidR="0028370B" w:rsidRDefault="004C532F" w:rsidP="0028370B">
            <w:r>
              <w:t>NS</w:t>
            </w:r>
          </w:p>
        </w:tc>
        <w:tc>
          <w:tcPr>
            <w:tcW w:w="684" w:type="dxa"/>
          </w:tcPr>
          <w:p w14:paraId="1DE6ACE2" w14:textId="12AB989E" w:rsidR="0028370B" w:rsidRDefault="0028370B" w:rsidP="0028370B"/>
        </w:tc>
        <w:tc>
          <w:tcPr>
            <w:tcW w:w="574" w:type="dxa"/>
            <w:tcBorders>
              <w:right w:val="double" w:sz="4" w:space="0" w:color="auto"/>
            </w:tcBorders>
          </w:tcPr>
          <w:p w14:paraId="35831CCA" w14:textId="71BD9FE2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69ED25F7" w14:textId="2100BB5B" w:rsidR="0028370B" w:rsidRPr="00580E4F" w:rsidRDefault="0028370B" w:rsidP="0028370B">
            <w:r w:rsidRPr="00580E4F">
              <w:t>668.53</w:t>
            </w:r>
          </w:p>
        </w:tc>
        <w:tc>
          <w:tcPr>
            <w:tcW w:w="939" w:type="dxa"/>
            <w:vAlign w:val="bottom"/>
          </w:tcPr>
          <w:p w14:paraId="5BC80238" w14:textId="112B4EA4" w:rsidR="0028370B" w:rsidRDefault="0028370B" w:rsidP="0028370B">
            <w:r>
              <w:rPr>
                <w:rFonts w:ascii="Calibri" w:hAnsi="Calibri" w:cs="Calibri"/>
                <w:color w:val="000000"/>
              </w:rPr>
              <w:t>669.53</w:t>
            </w:r>
          </w:p>
        </w:tc>
        <w:tc>
          <w:tcPr>
            <w:tcW w:w="939" w:type="dxa"/>
          </w:tcPr>
          <w:p w14:paraId="57BAFD82" w14:textId="75C5DFE0" w:rsidR="0028370B" w:rsidRDefault="0028370B" w:rsidP="0028370B"/>
        </w:tc>
        <w:tc>
          <w:tcPr>
            <w:tcW w:w="939" w:type="dxa"/>
            <w:tcBorders>
              <w:right w:val="double" w:sz="4" w:space="0" w:color="auto"/>
            </w:tcBorders>
          </w:tcPr>
          <w:p w14:paraId="3B9C5824" w14:textId="6A2A59DA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442DD28C" w14:textId="68DDF9BC" w:rsidR="0028370B" w:rsidRDefault="0028370B" w:rsidP="0028370B">
            <w:r>
              <w:t>406.54</w:t>
            </w:r>
          </w:p>
        </w:tc>
        <w:tc>
          <w:tcPr>
            <w:tcW w:w="939" w:type="dxa"/>
          </w:tcPr>
          <w:p w14:paraId="2CF31EDA" w14:textId="7BEE43EA" w:rsidR="0028370B" w:rsidRDefault="00AF6CB2" w:rsidP="0028370B">
            <w:r>
              <w:t>621.95</w:t>
            </w:r>
          </w:p>
        </w:tc>
        <w:tc>
          <w:tcPr>
            <w:tcW w:w="1051" w:type="dxa"/>
          </w:tcPr>
          <w:p w14:paraId="05F34A72" w14:textId="3FDF8051" w:rsidR="0028370B" w:rsidRDefault="0028370B" w:rsidP="0028370B"/>
        </w:tc>
        <w:tc>
          <w:tcPr>
            <w:tcW w:w="1090" w:type="dxa"/>
          </w:tcPr>
          <w:p w14:paraId="617BA232" w14:textId="65BA8725" w:rsidR="0028370B" w:rsidRDefault="0028370B" w:rsidP="0028370B"/>
        </w:tc>
      </w:tr>
      <w:tr w:rsidR="0028370B" w14:paraId="2A45BC7C" w14:textId="5F0A4D80" w:rsidTr="001B0E84">
        <w:tc>
          <w:tcPr>
            <w:tcW w:w="866" w:type="dxa"/>
          </w:tcPr>
          <w:p w14:paraId="120271E2" w14:textId="08F7BD43" w:rsidR="0028370B" w:rsidRDefault="0028370B" w:rsidP="0028370B">
            <w:r>
              <w:t>6x6</w:t>
            </w:r>
          </w:p>
        </w:tc>
        <w:tc>
          <w:tcPr>
            <w:tcW w:w="661" w:type="dxa"/>
          </w:tcPr>
          <w:p w14:paraId="02D7B8A9" w14:textId="378446C1" w:rsidR="0028370B" w:rsidRDefault="004C532F" w:rsidP="0028370B">
            <w:r>
              <w:t>S</w:t>
            </w:r>
          </w:p>
        </w:tc>
        <w:tc>
          <w:tcPr>
            <w:tcW w:w="646" w:type="dxa"/>
          </w:tcPr>
          <w:p w14:paraId="28D3CF70" w14:textId="74BA3417" w:rsidR="0028370B" w:rsidRDefault="009849F0" w:rsidP="0028370B">
            <w:r>
              <w:t>F</w:t>
            </w:r>
          </w:p>
        </w:tc>
        <w:tc>
          <w:tcPr>
            <w:tcW w:w="684" w:type="dxa"/>
          </w:tcPr>
          <w:p w14:paraId="60C9BD53" w14:textId="1BF9ADAC" w:rsidR="0028370B" w:rsidRDefault="0028370B" w:rsidP="0028370B"/>
        </w:tc>
        <w:tc>
          <w:tcPr>
            <w:tcW w:w="574" w:type="dxa"/>
            <w:tcBorders>
              <w:right w:val="double" w:sz="4" w:space="0" w:color="auto"/>
            </w:tcBorders>
          </w:tcPr>
          <w:p w14:paraId="36710E7E" w14:textId="5C0A8E15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415C9D00" w14:textId="28CA6AD9" w:rsidR="0028370B" w:rsidRPr="00580E4F" w:rsidRDefault="0028370B" w:rsidP="0028370B">
            <w:r w:rsidRPr="00580E4F">
              <w:t>1833.32</w:t>
            </w:r>
          </w:p>
        </w:tc>
        <w:tc>
          <w:tcPr>
            <w:tcW w:w="939" w:type="dxa"/>
            <w:vAlign w:val="bottom"/>
          </w:tcPr>
          <w:p w14:paraId="52372924" w14:textId="4C238296" w:rsidR="0028370B" w:rsidRDefault="0028370B" w:rsidP="0028370B">
            <w:r>
              <w:rPr>
                <w:rFonts w:ascii="Calibri" w:hAnsi="Calibri" w:cs="Calibri"/>
                <w:color w:val="000000"/>
              </w:rPr>
              <w:t>426.89</w:t>
            </w:r>
          </w:p>
        </w:tc>
        <w:tc>
          <w:tcPr>
            <w:tcW w:w="939" w:type="dxa"/>
          </w:tcPr>
          <w:p w14:paraId="08BAC72D" w14:textId="580CF597" w:rsidR="0028370B" w:rsidRDefault="0028370B" w:rsidP="0028370B"/>
        </w:tc>
        <w:tc>
          <w:tcPr>
            <w:tcW w:w="939" w:type="dxa"/>
            <w:tcBorders>
              <w:right w:val="double" w:sz="4" w:space="0" w:color="auto"/>
            </w:tcBorders>
          </w:tcPr>
          <w:p w14:paraId="0077C093" w14:textId="5350A669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294C1293" w14:textId="7941996F" w:rsidR="0028370B" w:rsidRDefault="0028370B" w:rsidP="0028370B">
            <w:r>
              <w:t>1027.73</w:t>
            </w:r>
          </w:p>
        </w:tc>
        <w:tc>
          <w:tcPr>
            <w:tcW w:w="939" w:type="dxa"/>
          </w:tcPr>
          <w:p w14:paraId="66715A88" w14:textId="40850158" w:rsidR="0028370B" w:rsidRDefault="0028370B" w:rsidP="0028370B">
            <w:r>
              <w:t>3000</w:t>
            </w:r>
          </w:p>
        </w:tc>
        <w:tc>
          <w:tcPr>
            <w:tcW w:w="1051" w:type="dxa"/>
          </w:tcPr>
          <w:p w14:paraId="25AAF809" w14:textId="4EBD6202" w:rsidR="0028370B" w:rsidRDefault="0028370B" w:rsidP="0028370B"/>
        </w:tc>
        <w:tc>
          <w:tcPr>
            <w:tcW w:w="1090" w:type="dxa"/>
          </w:tcPr>
          <w:p w14:paraId="2AFA48F0" w14:textId="7C4A7026" w:rsidR="0028370B" w:rsidRDefault="0028370B" w:rsidP="0028370B"/>
        </w:tc>
      </w:tr>
      <w:tr w:rsidR="0028370B" w14:paraId="74A96505" w14:textId="5ECCE698" w:rsidTr="001B0E84">
        <w:tc>
          <w:tcPr>
            <w:tcW w:w="866" w:type="dxa"/>
          </w:tcPr>
          <w:p w14:paraId="505CAA2D" w14:textId="052F7A7B" w:rsidR="0028370B" w:rsidRDefault="0028370B" w:rsidP="0028370B">
            <w:r>
              <w:t>7x7</w:t>
            </w:r>
          </w:p>
        </w:tc>
        <w:tc>
          <w:tcPr>
            <w:tcW w:w="661" w:type="dxa"/>
          </w:tcPr>
          <w:p w14:paraId="0DF964FB" w14:textId="541E936F" w:rsidR="0028370B" w:rsidRDefault="009849F0" w:rsidP="0028370B">
            <w:r>
              <w:t>F</w:t>
            </w:r>
          </w:p>
        </w:tc>
        <w:tc>
          <w:tcPr>
            <w:tcW w:w="646" w:type="dxa"/>
          </w:tcPr>
          <w:p w14:paraId="33A3A27D" w14:textId="4A3FCD79" w:rsidR="0028370B" w:rsidRDefault="009849F0" w:rsidP="0028370B">
            <w:r>
              <w:t>F</w:t>
            </w:r>
          </w:p>
        </w:tc>
        <w:tc>
          <w:tcPr>
            <w:tcW w:w="684" w:type="dxa"/>
          </w:tcPr>
          <w:p w14:paraId="279D5CD2" w14:textId="77777777" w:rsidR="0028370B" w:rsidRDefault="0028370B" w:rsidP="0028370B"/>
        </w:tc>
        <w:tc>
          <w:tcPr>
            <w:tcW w:w="574" w:type="dxa"/>
            <w:tcBorders>
              <w:right w:val="double" w:sz="4" w:space="0" w:color="auto"/>
            </w:tcBorders>
          </w:tcPr>
          <w:p w14:paraId="5AFE9BBC" w14:textId="77777777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29D6B8FD" w14:textId="2A99A343" w:rsidR="0028370B" w:rsidRDefault="0028370B" w:rsidP="0028370B">
            <w:r>
              <w:t>5255.73</w:t>
            </w:r>
          </w:p>
        </w:tc>
        <w:tc>
          <w:tcPr>
            <w:tcW w:w="939" w:type="dxa"/>
            <w:vAlign w:val="bottom"/>
          </w:tcPr>
          <w:p w14:paraId="020EF1C4" w14:textId="575C0540" w:rsidR="0028370B" w:rsidRDefault="0028370B" w:rsidP="0028370B">
            <w:r>
              <w:rPr>
                <w:rFonts w:ascii="Calibri" w:hAnsi="Calibri" w:cs="Calibri"/>
                <w:color w:val="000000"/>
              </w:rPr>
              <w:t>340.85</w:t>
            </w:r>
          </w:p>
        </w:tc>
        <w:tc>
          <w:tcPr>
            <w:tcW w:w="939" w:type="dxa"/>
          </w:tcPr>
          <w:p w14:paraId="246D4414" w14:textId="77777777" w:rsidR="0028370B" w:rsidRDefault="0028370B" w:rsidP="0028370B"/>
        </w:tc>
        <w:tc>
          <w:tcPr>
            <w:tcW w:w="939" w:type="dxa"/>
            <w:tcBorders>
              <w:right w:val="double" w:sz="4" w:space="0" w:color="auto"/>
            </w:tcBorders>
          </w:tcPr>
          <w:p w14:paraId="0ED9795D" w14:textId="77777777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75B73307" w14:textId="6F446D3D" w:rsidR="0028370B" w:rsidRDefault="0028370B" w:rsidP="0028370B">
            <w:r>
              <w:t>3000</w:t>
            </w:r>
          </w:p>
        </w:tc>
        <w:tc>
          <w:tcPr>
            <w:tcW w:w="939" w:type="dxa"/>
          </w:tcPr>
          <w:p w14:paraId="102D7D45" w14:textId="2E704EB9" w:rsidR="0028370B" w:rsidRDefault="0028370B" w:rsidP="0028370B">
            <w:r>
              <w:t>3000</w:t>
            </w:r>
          </w:p>
        </w:tc>
        <w:tc>
          <w:tcPr>
            <w:tcW w:w="1051" w:type="dxa"/>
          </w:tcPr>
          <w:p w14:paraId="3C2B7EEF" w14:textId="77777777" w:rsidR="0028370B" w:rsidRDefault="0028370B" w:rsidP="0028370B"/>
        </w:tc>
        <w:tc>
          <w:tcPr>
            <w:tcW w:w="1090" w:type="dxa"/>
          </w:tcPr>
          <w:p w14:paraId="6BB15982" w14:textId="77777777" w:rsidR="0028370B" w:rsidRDefault="0028370B" w:rsidP="0028370B"/>
        </w:tc>
      </w:tr>
      <w:tr w:rsidR="0028370B" w14:paraId="1BB84BCD" w14:textId="0DC3C365" w:rsidTr="001B0E84">
        <w:tc>
          <w:tcPr>
            <w:tcW w:w="866" w:type="dxa"/>
          </w:tcPr>
          <w:p w14:paraId="219555F9" w14:textId="55A2F0CD" w:rsidR="0028370B" w:rsidRDefault="0028370B" w:rsidP="0028370B">
            <w:r>
              <w:t>8x8</w:t>
            </w:r>
          </w:p>
        </w:tc>
        <w:tc>
          <w:tcPr>
            <w:tcW w:w="661" w:type="dxa"/>
          </w:tcPr>
          <w:p w14:paraId="790FED52" w14:textId="203839C0" w:rsidR="0028370B" w:rsidRDefault="009849F0" w:rsidP="0028370B">
            <w:r>
              <w:t>F</w:t>
            </w:r>
          </w:p>
        </w:tc>
        <w:tc>
          <w:tcPr>
            <w:tcW w:w="646" w:type="dxa"/>
          </w:tcPr>
          <w:p w14:paraId="73106802" w14:textId="69B4D58B" w:rsidR="0028370B" w:rsidRDefault="009849F0" w:rsidP="0028370B">
            <w:r>
              <w:t>F</w:t>
            </w:r>
          </w:p>
        </w:tc>
        <w:tc>
          <w:tcPr>
            <w:tcW w:w="684" w:type="dxa"/>
          </w:tcPr>
          <w:p w14:paraId="5773136E" w14:textId="77777777" w:rsidR="0028370B" w:rsidRDefault="0028370B" w:rsidP="0028370B"/>
        </w:tc>
        <w:tc>
          <w:tcPr>
            <w:tcW w:w="574" w:type="dxa"/>
            <w:tcBorders>
              <w:right w:val="double" w:sz="4" w:space="0" w:color="auto"/>
            </w:tcBorders>
          </w:tcPr>
          <w:p w14:paraId="74BD42CB" w14:textId="77777777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2AB6408C" w14:textId="376E9735" w:rsidR="0028370B" w:rsidRDefault="0028370B" w:rsidP="0028370B">
            <w:r>
              <w:t>5747.05</w:t>
            </w:r>
          </w:p>
        </w:tc>
        <w:tc>
          <w:tcPr>
            <w:tcW w:w="939" w:type="dxa"/>
            <w:vAlign w:val="bottom"/>
          </w:tcPr>
          <w:p w14:paraId="2B119B6A" w14:textId="27E453C4" w:rsidR="0028370B" w:rsidRDefault="0028370B" w:rsidP="0028370B">
            <w:r>
              <w:rPr>
                <w:rFonts w:ascii="Calibri" w:hAnsi="Calibri" w:cs="Calibri"/>
                <w:color w:val="000000"/>
              </w:rPr>
              <w:t>366.64</w:t>
            </w:r>
          </w:p>
        </w:tc>
        <w:tc>
          <w:tcPr>
            <w:tcW w:w="939" w:type="dxa"/>
          </w:tcPr>
          <w:p w14:paraId="687C47E2" w14:textId="77777777" w:rsidR="0028370B" w:rsidRDefault="0028370B" w:rsidP="0028370B"/>
        </w:tc>
        <w:tc>
          <w:tcPr>
            <w:tcW w:w="939" w:type="dxa"/>
            <w:tcBorders>
              <w:right w:val="double" w:sz="4" w:space="0" w:color="auto"/>
            </w:tcBorders>
          </w:tcPr>
          <w:p w14:paraId="02DE87AA" w14:textId="77777777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2A2BB436" w14:textId="6A993406" w:rsidR="0028370B" w:rsidRDefault="0028370B" w:rsidP="0028370B">
            <w:r>
              <w:t>3000</w:t>
            </w:r>
          </w:p>
        </w:tc>
        <w:tc>
          <w:tcPr>
            <w:tcW w:w="939" w:type="dxa"/>
          </w:tcPr>
          <w:p w14:paraId="69AD5022" w14:textId="54B95C98" w:rsidR="0028370B" w:rsidRDefault="0028370B" w:rsidP="0028370B">
            <w:r>
              <w:t>3000</w:t>
            </w:r>
          </w:p>
        </w:tc>
        <w:tc>
          <w:tcPr>
            <w:tcW w:w="1051" w:type="dxa"/>
          </w:tcPr>
          <w:p w14:paraId="38E8245C" w14:textId="77777777" w:rsidR="0028370B" w:rsidRDefault="0028370B" w:rsidP="0028370B"/>
        </w:tc>
        <w:tc>
          <w:tcPr>
            <w:tcW w:w="1090" w:type="dxa"/>
          </w:tcPr>
          <w:p w14:paraId="3CC7A880" w14:textId="77777777" w:rsidR="0028370B" w:rsidRDefault="0028370B" w:rsidP="0028370B"/>
        </w:tc>
      </w:tr>
      <w:tr w:rsidR="0028370B" w14:paraId="146BFCF6" w14:textId="5298107D" w:rsidTr="001B0E84">
        <w:tc>
          <w:tcPr>
            <w:tcW w:w="866" w:type="dxa"/>
          </w:tcPr>
          <w:p w14:paraId="0840BA3D" w14:textId="1BF12DA2" w:rsidR="0028370B" w:rsidRDefault="0028370B" w:rsidP="0028370B">
            <w:r>
              <w:t>9x9</w:t>
            </w:r>
          </w:p>
        </w:tc>
        <w:tc>
          <w:tcPr>
            <w:tcW w:w="661" w:type="dxa"/>
          </w:tcPr>
          <w:p w14:paraId="36356391" w14:textId="7B10624B" w:rsidR="0028370B" w:rsidRDefault="009849F0" w:rsidP="0028370B">
            <w:r>
              <w:t>F</w:t>
            </w:r>
          </w:p>
        </w:tc>
        <w:tc>
          <w:tcPr>
            <w:tcW w:w="646" w:type="dxa"/>
          </w:tcPr>
          <w:p w14:paraId="39398E5D" w14:textId="663D102C" w:rsidR="0028370B" w:rsidRDefault="009849F0" w:rsidP="0028370B">
            <w:r>
              <w:t>F</w:t>
            </w:r>
          </w:p>
        </w:tc>
        <w:tc>
          <w:tcPr>
            <w:tcW w:w="684" w:type="dxa"/>
          </w:tcPr>
          <w:p w14:paraId="701753B5" w14:textId="77777777" w:rsidR="0028370B" w:rsidRDefault="0028370B" w:rsidP="0028370B"/>
        </w:tc>
        <w:tc>
          <w:tcPr>
            <w:tcW w:w="574" w:type="dxa"/>
            <w:tcBorders>
              <w:right w:val="double" w:sz="4" w:space="0" w:color="auto"/>
            </w:tcBorders>
          </w:tcPr>
          <w:p w14:paraId="49F3435C" w14:textId="77777777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5075FD64" w14:textId="2ACFCD1D" w:rsidR="0028370B" w:rsidRDefault="0028370B" w:rsidP="0028370B">
            <w:r>
              <w:t>5232.45</w:t>
            </w:r>
          </w:p>
        </w:tc>
        <w:tc>
          <w:tcPr>
            <w:tcW w:w="939" w:type="dxa"/>
            <w:vAlign w:val="bottom"/>
          </w:tcPr>
          <w:p w14:paraId="2C9A73AE" w14:textId="14B68B3A" w:rsidR="0028370B" w:rsidRDefault="0028370B" w:rsidP="0028370B">
            <w:r>
              <w:rPr>
                <w:rFonts w:ascii="Calibri" w:hAnsi="Calibri" w:cs="Calibri"/>
                <w:color w:val="000000"/>
              </w:rPr>
              <w:t>257.57</w:t>
            </w:r>
          </w:p>
        </w:tc>
        <w:tc>
          <w:tcPr>
            <w:tcW w:w="939" w:type="dxa"/>
          </w:tcPr>
          <w:p w14:paraId="67585835" w14:textId="77777777" w:rsidR="0028370B" w:rsidRDefault="0028370B" w:rsidP="0028370B"/>
        </w:tc>
        <w:tc>
          <w:tcPr>
            <w:tcW w:w="939" w:type="dxa"/>
            <w:tcBorders>
              <w:right w:val="double" w:sz="4" w:space="0" w:color="auto"/>
            </w:tcBorders>
          </w:tcPr>
          <w:p w14:paraId="433CE616" w14:textId="77777777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2EBD6B05" w14:textId="329F3DD2" w:rsidR="0028370B" w:rsidRDefault="0028370B" w:rsidP="0028370B">
            <w:r>
              <w:t>3000</w:t>
            </w:r>
          </w:p>
        </w:tc>
        <w:tc>
          <w:tcPr>
            <w:tcW w:w="939" w:type="dxa"/>
          </w:tcPr>
          <w:p w14:paraId="33BF6FF7" w14:textId="6110044D" w:rsidR="0028370B" w:rsidRDefault="0028370B" w:rsidP="0028370B">
            <w:r>
              <w:t>3000</w:t>
            </w:r>
          </w:p>
        </w:tc>
        <w:tc>
          <w:tcPr>
            <w:tcW w:w="1051" w:type="dxa"/>
          </w:tcPr>
          <w:p w14:paraId="523725B4" w14:textId="77777777" w:rsidR="0028370B" w:rsidRDefault="0028370B" w:rsidP="0028370B"/>
        </w:tc>
        <w:tc>
          <w:tcPr>
            <w:tcW w:w="1090" w:type="dxa"/>
          </w:tcPr>
          <w:p w14:paraId="28AE5577" w14:textId="77777777" w:rsidR="0028370B" w:rsidRDefault="0028370B" w:rsidP="0028370B"/>
        </w:tc>
      </w:tr>
      <w:tr w:rsidR="0028370B" w14:paraId="1D71CE39" w14:textId="43117F5C" w:rsidTr="001B0E84">
        <w:tc>
          <w:tcPr>
            <w:tcW w:w="866" w:type="dxa"/>
          </w:tcPr>
          <w:p w14:paraId="0DD4295C" w14:textId="461B6920" w:rsidR="0028370B" w:rsidRDefault="0028370B" w:rsidP="0028370B">
            <w:r>
              <w:t>10x10</w:t>
            </w:r>
          </w:p>
        </w:tc>
        <w:tc>
          <w:tcPr>
            <w:tcW w:w="661" w:type="dxa"/>
          </w:tcPr>
          <w:p w14:paraId="1F43668C" w14:textId="60D5583F" w:rsidR="0028370B" w:rsidRDefault="009849F0" w:rsidP="0028370B">
            <w:r>
              <w:t>F</w:t>
            </w:r>
          </w:p>
        </w:tc>
        <w:tc>
          <w:tcPr>
            <w:tcW w:w="646" w:type="dxa"/>
          </w:tcPr>
          <w:p w14:paraId="77C1BE35" w14:textId="22BABFAD" w:rsidR="0028370B" w:rsidRDefault="009849F0" w:rsidP="0028370B">
            <w:r>
              <w:t>F</w:t>
            </w:r>
          </w:p>
        </w:tc>
        <w:tc>
          <w:tcPr>
            <w:tcW w:w="684" w:type="dxa"/>
          </w:tcPr>
          <w:p w14:paraId="5EAADDAE" w14:textId="77777777" w:rsidR="0028370B" w:rsidRDefault="0028370B" w:rsidP="0028370B"/>
        </w:tc>
        <w:tc>
          <w:tcPr>
            <w:tcW w:w="574" w:type="dxa"/>
            <w:tcBorders>
              <w:right w:val="double" w:sz="4" w:space="0" w:color="auto"/>
            </w:tcBorders>
          </w:tcPr>
          <w:p w14:paraId="5C0741BD" w14:textId="77777777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22635AA8" w14:textId="055821D5" w:rsidR="0028370B" w:rsidRDefault="0028370B" w:rsidP="0028370B">
            <w:r>
              <w:t>5632.59</w:t>
            </w:r>
          </w:p>
        </w:tc>
        <w:tc>
          <w:tcPr>
            <w:tcW w:w="939" w:type="dxa"/>
            <w:vAlign w:val="bottom"/>
          </w:tcPr>
          <w:p w14:paraId="15C34878" w14:textId="0ACE413F" w:rsidR="0028370B" w:rsidRDefault="0028370B" w:rsidP="0028370B">
            <w:r>
              <w:rPr>
                <w:rFonts w:ascii="Calibri" w:hAnsi="Calibri" w:cs="Calibri"/>
                <w:color w:val="000000"/>
              </w:rPr>
              <w:t>262.60</w:t>
            </w:r>
          </w:p>
        </w:tc>
        <w:tc>
          <w:tcPr>
            <w:tcW w:w="939" w:type="dxa"/>
          </w:tcPr>
          <w:p w14:paraId="2DED9DA9" w14:textId="77777777" w:rsidR="0028370B" w:rsidRDefault="0028370B" w:rsidP="0028370B"/>
        </w:tc>
        <w:tc>
          <w:tcPr>
            <w:tcW w:w="939" w:type="dxa"/>
            <w:tcBorders>
              <w:right w:val="double" w:sz="4" w:space="0" w:color="auto"/>
            </w:tcBorders>
          </w:tcPr>
          <w:p w14:paraId="0FC619C4" w14:textId="77777777" w:rsidR="0028370B" w:rsidRDefault="0028370B" w:rsidP="0028370B"/>
        </w:tc>
        <w:tc>
          <w:tcPr>
            <w:tcW w:w="1051" w:type="dxa"/>
            <w:tcBorders>
              <w:left w:val="double" w:sz="4" w:space="0" w:color="auto"/>
            </w:tcBorders>
          </w:tcPr>
          <w:p w14:paraId="114FD10E" w14:textId="218F2A5D" w:rsidR="0028370B" w:rsidRDefault="0028370B" w:rsidP="0028370B">
            <w:r>
              <w:t>3000</w:t>
            </w:r>
          </w:p>
        </w:tc>
        <w:tc>
          <w:tcPr>
            <w:tcW w:w="939" w:type="dxa"/>
          </w:tcPr>
          <w:p w14:paraId="3E13B764" w14:textId="73EA36CA" w:rsidR="0028370B" w:rsidRDefault="0028370B" w:rsidP="0028370B">
            <w:r>
              <w:t>3000</w:t>
            </w:r>
          </w:p>
        </w:tc>
        <w:tc>
          <w:tcPr>
            <w:tcW w:w="1051" w:type="dxa"/>
          </w:tcPr>
          <w:p w14:paraId="156F3EBD" w14:textId="77777777" w:rsidR="0028370B" w:rsidRDefault="0028370B" w:rsidP="0028370B"/>
        </w:tc>
        <w:tc>
          <w:tcPr>
            <w:tcW w:w="1090" w:type="dxa"/>
          </w:tcPr>
          <w:p w14:paraId="67C6901B" w14:textId="77777777" w:rsidR="0028370B" w:rsidRDefault="0028370B" w:rsidP="0028370B"/>
        </w:tc>
      </w:tr>
    </w:tbl>
    <w:p w14:paraId="2AE8C8E4" w14:textId="3F6FAFD1" w:rsidR="00ED56E7" w:rsidRDefault="00ED56E7" w:rsidP="00AB5576"/>
    <w:p w14:paraId="3AB8A85D" w14:textId="77777777" w:rsidR="00ED56E7" w:rsidRDefault="00ED56E7" w:rsidP="00AB5576"/>
    <w:p w14:paraId="40CC261C" w14:textId="512E5226" w:rsidR="00AB5576" w:rsidRPr="00AB5576" w:rsidRDefault="00D32045" w:rsidP="00D32045">
      <w:pPr>
        <w:pStyle w:val="Heading1"/>
      </w:pPr>
      <w:r>
        <w:t>Analysis</w:t>
      </w:r>
    </w:p>
    <w:p w14:paraId="4A19F01A" w14:textId="77777777" w:rsidR="00905586" w:rsidRPr="00905586" w:rsidRDefault="00905586" w:rsidP="00905586"/>
    <w:p w14:paraId="155945F0" w14:textId="77777777" w:rsidR="00962141" w:rsidRPr="006A05B3" w:rsidRDefault="00962141" w:rsidP="00AE7954"/>
    <w:p w14:paraId="2AA3F2CD" w14:textId="6EA67DA9" w:rsidR="003D65B9" w:rsidRDefault="003D65B9" w:rsidP="00AE7954"/>
    <w:p w14:paraId="042FA6CC" w14:textId="77777777" w:rsidR="003D65B9" w:rsidRDefault="003D65B9" w:rsidP="00AE7954"/>
    <w:p w14:paraId="0292AEA3" w14:textId="09450D75" w:rsidR="00FF0969" w:rsidRDefault="00083A68" w:rsidP="00AE7954"/>
    <w:p w14:paraId="3921F581" w14:textId="41324DEC" w:rsidR="00A33D72" w:rsidRDefault="00A33D72" w:rsidP="00AE7954"/>
    <w:sdt>
      <w:sdtPr>
        <w:id w:val="8883070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6D490DF" w14:textId="43BC83DD" w:rsidR="007C15A6" w:rsidRDefault="007C15A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FFCFC80" w14:textId="77777777" w:rsidR="0036240D" w:rsidRDefault="007C15A6" w:rsidP="0036240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6240D">
                <w:rPr>
                  <w:noProof/>
                </w:rPr>
                <w:t xml:space="preserve">Bell, G. I. (2016, Jan 23rd). </w:t>
              </w:r>
              <w:r w:rsidR="0036240D">
                <w:rPr>
                  <w:i/>
                  <w:iCs/>
                  <w:noProof/>
                </w:rPr>
                <w:t>Peg Solitaire</w:t>
              </w:r>
              <w:r w:rsidR="0036240D">
                <w:rPr>
                  <w:noProof/>
                </w:rPr>
                <w:t>. (recmath) Retrieved Sep 26th, 2020, from http://recmath.org/pegsolitaire/</w:t>
              </w:r>
            </w:p>
            <w:p w14:paraId="476F87C0" w14:textId="77777777" w:rsidR="0036240D" w:rsidRDefault="0036240D" w:rsidP="0036240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ossos Kikolaos, P. A. (n.d.). </w:t>
              </w:r>
              <w:r>
                <w:rPr>
                  <w:i/>
                  <w:iCs/>
                  <w:noProof/>
                </w:rPr>
                <w:t xml:space="preserve">5.5 Heuristic Algorithms </w:t>
              </w:r>
              <w:r>
                <w:rPr>
                  <w:noProof/>
                </w:rPr>
                <w:t>. Retrieved from Algorithms Tutoring Web Page: http://students.ceid.upatras.gr/~papagel/project/contents.htm</w:t>
              </w:r>
            </w:p>
            <w:p w14:paraId="1CB7B502" w14:textId="77777777" w:rsidR="0036240D" w:rsidRDefault="0036240D" w:rsidP="0036240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i, Y. (2020). CS480/580 Introduction to Artificial Intelligence Assignment 1. Norfolk: Old Dominion University.</w:t>
              </w:r>
            </w:p>
            <w:p w14:paraId="4EA7C28D" w14:textId="77777777" w:rsidR="0036240D" w:rsidRDefault="0036240D" w:rsidP="0036240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Viva. (2020, NA NA). </w:t>
              </w:r>
              <w:r>
                <w:rPr>
                  <w:i/>
                  <w:iCs/>
                  <w:noProof/>
                </w:rPr>
                <w:t>8 Difference Between DFS and BDFS in Artificial Intelligence</w:t>
              </w:r>
              <w:r>
                <w:rPr>
                  <w:noProof/>
                </w:rPr>
                <w:t>. Retrieved from VivaDifferences: https://vivadifferences.com/difference-between-dfs-and-bfs-in-artificial-intelligence/</w:t>
              </w:r>
            </w:p>
            <w:p w14:paraId="43C68F75" w14:textId="6BC6C690" w:rsidR="007C15A6" w:rsidRDefault="007C15A6" w:rsidP="003624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E43046" w14:textId="77777777" w:rsidR="00A33D72" w:rsidRDefault="00A33D72" w:rsidP="00AE7954"/>
    <w:sectPr w:rsidR="00A33D72" w:rsidSect="00822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F1D"/>
    <w:rsid w:val="00013290"/>
    <w:rsid w:val="000467D7"/>
    <w:rsid w:val="00053998"/>
    <w:rsid w:val="00083A68"/>
    <w:rsid w:val="000867F5"/>
    <w:rsid w:val="00092B20"/>
    <w:rsid w:val="00094A12"/>
    <w:rsid w:val="0009789E"/>
    <w:rsid w:val="00097D2D"/>
    <w:rsid w:val="000A56E4"/>
    <w:rsid w:val="000A7715"/>
    <w:rsid w:val="000C611F"/>
    <w:rsid w:val="000C7711"/>
    <w:rsid w:val="000C7A08"/>
    <w:rsid w:val="000D0C20"/>
    <w:rsid w:val="000D28F5"/>
    <w:rsid w:val="000E1A5E"/>
    <w:rsid w:val="000F193C"/>
    <w:rsid w:val="000F3472"/>
    <w:rsid w:val="00111DD4"/>
    <w:rsid w:val="0012337A"/>
    <w:rsid w:val="00143C69"/>
    <w:rsid w:val="001510F0"/>
    <w:rsid w:val="00160BDC"/>
    <w:rsid w:val="00176207"/>
    <w:rsid w:val="001A00AD"/>
    <w:rsid w:val="001A3F5F"/>
    <w:rsid w:val="001B0E84"/>
    <w:rsid w:val="001B607F"/>
    <w:rsid w:val="001D7B43"/>
    <w:rsid w:val="001E6C05"/>
    <w:rsid w:val="002105D1"/>
    <w:rsid w:val="00217A43"/>
    <w:rsid w:val="00234100"/>
    <w:rsid w:val="00240D87"/>
    <w:rsid w:val="002468F8"/>
    <w:rsid w:val="002538FC"/>
    <w:rsid w:val="002642C7"/>
    <w:rsid w:val="00265A9D"/>
    <w:rsid w:val="00270B16"/>
    <w:rsid w:val="0028370B"/>
    <w:rsid w:val="00283FBD"/>
    <w:rsid w:val="002A5726"/>
    <w:rsid w:val="002D5291"/>
    <w:rsid w:val="002E48CD"/>
    <w:rsid w:val="00301C59"/>
    <w:rsid w:val="003070DC"/>
    <w:rsid w:val="00313E5F"/>
    <w:rsid w:val="00351385"/>
    <w:rsid w:val="00353595"/>
    <w:rsid w:val="003567BB"/>
    <w:rsid w:val="0036240D"/>
    <w:rsid w:val="0036458B"/>
    <w:rsid w:val="00365ABC"/>
    <w:rsid w:val="00367167"/>
    <w:rsid w:val="0036758C"/>
    <w:rsid w:val="0037229A"/>
    <w:rsid w:val="0037369C"/>
    <w:rsid w:val="00380069"/>
    <w:rsid w:val="00381AFA"/>
    <w:rsid w:val="00391207"/>
    <w:rsid w:val="00391F6B"/>
    <w:rsid w:val="00397DD5"/>
    <w:rsid w:val="003A7DD2"/>
    <w:rsid w:val="003D1DD6"/>
    <w:rsid w:val="003D65B9"/>
    <w:rsid w:val="003E2F09"/>
    <w:rsid w:val="00411DCA"/>
    <w:rsid w:val="004129CD"/>
    <w:rsid w:val="00455E3C"/>
    <w:rsid w:val="004577AA"/>
    <w:rsid w:val="0047785A"/>
    <w:rsid w:val="004834CB"/>
    <w:rsid w:val="0049133B"/>
    <w:rsid w:val="00495F79"/>
    <w:rsid w:val="00497A3D"/>
    <w:rsid w:val="004A40EF"/>
    <w:rsid w:val="004B422E"/>
    <w:rsid w:val="004C0E84"/>
    <w:rsid w:val="004C532F"/>
    <w:rsid w:val="004C5358"/>
    <w:rsid w:val="004D4AFA"/>
    <w:rsid w:val="004D4BAD"/>
    <w:rsid w:val="004F60B9"/>
    <w:rsid w:val="00500486"/>
    <w:rsid w:val="0050490A"/>
    <w:rsid w:val="00505C8A"/>
    <w:rsid w:val="005113CF"/>
    <w:rsid w:val="00525C7E"/>
    <w:rsid w:val="005336F2"/>
    <w:rsid w:val="005618CE"/>
    <w:rsid w:val="00580E4F"/>
    <w:rsid w:val="0058442C"/>
    <w:rsid w:val="0059202E"/>
    <w:rsid w:val="005B312C"/>
    <w:rsid w:val="005C4757"/>
    <w:rsid w:val="005D407A"/>
    <w:rsid w:val="005F42CA"/>
    <w:rsid w:val="00613670"/>
    <w:rsid w:val="00623520"/>
    <w:rsid w:val="00640619"/>
    <w:rsid w:val="006555E8"/>
    <w:rsid w:val="006571E9"/>
    <w:rsid w:val="00676C8E"/>
    <w:rsid w:val="00676EA7"/>
    <w:rsid w:val="006826C7"/>
    <w:rsid w:val="00685CF1"/>
    <w:rsid w:val="00690949"/>
    <w:rsid w:val="006A05B3"/>
    <w:rsid w:val="006A41AB"/>
    <w:rsid w:val="006B737A"/>
    <w:rsid w:val="006D2E2D"/>
    <w:rsid w:val="006D5647"/>
    <w:rsid w:val="006E0B3B"/>
    <w:rsid w:val="006F07A2"/>
    <w:rsid w:val="00700BD1"/>
    <w:rsid w:val="00703FBF"/>
    <w:rsid w:val="007054B8"/>
    <w:rsid w:val="00712437"/>
    <w:rsid w:val="00716E87"/>
    <w:rsid w:val="007178AD"/>
    <w:rsid w:val="00731ADB"/>
    <w:rsid w:val="00741FD4"/>
    <w:rsid w:val="00745F27"/>
    <w:rsid w:val="00751ED4"/>
    <w:rsid w:val="00754716"/>
    <w:rsid w:val="007641A2"/>
    <w:rsid w:val="0077612F"/>
    <w:rsid w:val="00786C05"/>
    <w:rsid w:val="007918B6"/>
    <w:rsid w:val="00794772"/>
    <w:rsid w:val="0079760D"/>
    <w:rsid w:val="007A64C3"/>
    <w:rsid w:val="007B4B68"/>
    <w:rsid w:val="007C136A"/>
    <w:rsid w:val="007C1454"/>
    <w:rsid w:val="007C15A6"/>
    <w:rsid w:val="007D1D3A"/>
    <w:rsid w:val="007E3739"/>
    <w:rsid w:val="007F4C00"/>
    <w:rsid w:val="007F4C9F"/>
    <w:rsid w:val="00803E82"/>
    <w:rsid w:val="00822920"/>
    <w:rsid w:val="0083401F"/>
    <w:rsid w:val="0083537D"/>
    <w:rsid w:val="008365CD"/>
    <w:rsid w:val="00846EE5"/>
    <w:rsid w:val="00851616"/>
    <w:rsid w:val="008663CD"/>
    <w:rsid w:val="00875CA5"/>
    <w:rsid w:val="00886766"/>
    <w:rsid w:val="0089380E"/>
    <w:rsid w:val="008A6C57"/>
    <w:rsid w:val="008C0B8D"/>
    <w:rsid w:val="008D150B"/>
    <w:rsid w:val="008D53FE"/>
    <w:rsid w:val="008E27C2"/>
    <w:rsid w:val="008E5123"/>
    <w:rsid w:val="008F47FB"/>
    <w:rsid w:val="00905586"/>
    <w:rsid w:val="00921CBF"/>
    <w:rsid w:val="009523F9"/>
    <w:rsid w:val="00962141"/>
    <w:rsid w:val="009849F0"/>
    <w:rsid w:val="00985346"/>
    <w:rsid w:val="00995DDC"/>
    <w:rsid w:val="009A4C83"/>
    <w:rsid w:val="009A7CB7"/>
    <w:rsid w:val="009B333A"/>
    <w:rsid w:val="009D0D5D"/>
    <w:rsid w:val="00A05A3F"/>
    <w:rsid w:val="00A0620A"/>
    <w:rsid w:val="00A10D90"/>
    <w:rsid w:val="00A30CC7"/>
    <w:rsid w:val="00A33D72"/>
    <w:rsid w:val="00A43F02"/>
    <w:rsid w:val="00A7288F"/>
    <w:rsid w:val="00A80F74"/>
    <w:rsid w:val="00A84223"/>
    <w:rsid w:val="00A91506"/>
    <w:rsid w:val="00A9466C"/>
    <w:rsid w:val="00AA1584"/>
    <w:rsid w:val="00AA7884"/>
    <w:rsid w:val="00AB411D"/>
    <w:rsid w:val="00AB5576"/>
    <w:rsid w:val="00AE7954"/>
    <w:rsid w:val="00AF6CB2"/>
    <w:rsid w:val="00B25CE2"/>
    <w:rsid w:val="00B326DE"/>
    <w:rsid w:val="00B40DD4"/>
    <w:rsid w:val="00B84180"/>
    <w:rsid w:val="00B84928"/>
    <w:rsid w:val="00B868CE"/>
    <w:rsid w:val="00B90583"/>
    <w:rsid w:val="00B93CD5"/>
    <w:rsid w:val="00BA184F"/>
    <w:rsid w:val="00BB26E8"/>
    <w:rsid w:val="00BE4C0F"/>
    <w:rsid w:val="00C05E2D"/>
    <w:rsid w:val="00C106CC"/>
    <w:rsid w:val="00C32F11"/>
    <w:rsid w:val="00C46475"/>
    <w:rsid w:val="00C53C53"/>
    <w:rsid w:val="00C8236D"/>
    <w:rsid w:val="00C85C06"/>
    <w:rsid w:val="00C87769"/>
    <w:rsid w:val="00C96223"/>
    <w:rsid w:val="00CC4E09"/>
    <w:rsid w:val="00CE3908"/>
    <w:rsid w:val="00D03D43"/>
    <w:rsid w:val="00D07C76"/>
    <w:rsid w:val="00D17728"/>
    <w:rsid w:val="00D30E16"/>
    <w:rsid w:val="00D32045"/>
    <w:rsid w:val="00D55DF7"/>
    <w:rsid w:val="00D66FCB"/>
    <w:rsid w:val="00D768D8"/>
    <w:rsid w:val="00D80A74"/>
    <w:rsid w:val="00D87074"/>
    <w:rsid w:val="00D876B4"/>
    <w:rsid w:val="00DB4E66"/>
    <w:rsid w:val="00DC18E6"/>
    <w:rsid w:val="00DC44A5"/>
    <w:rsid w:val="00DC5C81"/>
    <w:rsid w:val="00DD38BE"/>
    <w:rsid w:val="00DD6255"/>
    <w:rsid w:val="00DE5A2B"/>
    <w:rsid w:val="00E000A8"/>
    <w:rsid w:val="00E02949"/>
    <w:rsid w:val="00E219AF"/>
    <w:rsid w:val="00E25ED0"/>
    <w:rsid w:val="00E326ED"/>
    <w:rsid w:val="00E55B95"/>
    <w:rsid w:val="00E60BAB"/>
    <w:rsid w:val="00E82198"/>
    <w:rsid w:val="00EA25D2"/>
    <w:rsid w:val="00ED25F4"/>
    <w:rsid w:val="00ED2CA1"/>
    <w:rsid w:val="00ED56E7"/>
    <w:rsid w:val="00ED73AC"/>
    <w:rsid w:val="00EE1174"/>
    <w:rsid w:val="00EF6458"/>
    <w:rsid w:val="00F01729"/>
    <w:rsid w:val="00F0322D"/>
    <w:rsid w:val="00F06FC0"/>
    <w:rsid w:val="00F470C0"/>
    <w:rsid w:val="00F579EC"/>
    <w:rsid w:val="00F64659"/>
    <w:rsid w:val="00F66586"/>
    <w:rsid w:val="00F70434"/>
    <w:rsid w:val="00F72E74"/>
    <w:rsid w:val="00F7330A"/>
    <w:rsid w:val="00F87C98"/>
    <w:rsid w:val="00F960DD"/>
    <w:rsid w:val="00FA0990"/>
    <w:rsid w:val="00FB1096"/>
    <w:rsid w:val="00FB56D8"/>
    <w:rsid w:val="00FC6E4C"/>
    <w:rsid w:val="00FE0D11"/>
    <w:rsid w:val="00FE47BB"/>
    <w:rsid w:val="00FE5A5D"/>
    <w:rsid w:val="00FF02D1"/>
    <w:rsid w:val="00FF2021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C15A6"/>
  </w:style>
  <w:style w:type="character" w:styleId="Hyperlink">
    <w:name w:val="Hyperlink"/>
    <w:basedOn w:val="DefaultParagraphFont"/>
    <w:uiPriority w:val="99"/>
    <w:unhideWhenUsed/>
    <w:rsid w:val="00391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o20</b:Tag>
    <b:SourceType>Misc</b:SourceType>
    <b:Guid>{AA3555CE-7ABF-4BF9-88EC-3A4A70988DAF}</b:Guid>
    <b:Title>CS480/580 Introduction to Artificial Intelligence Assignment 1</b:Title>
    <b:Year>2020</b:Year>
    <b:Author>
      <b:Author>
        <b:NameList>
          <b:Person>
            <b:Last>Li</b:Last>
            <b:First>Yaohang</b:First>
          </b:Person>
        </b:NameList>
      </b:Author>
    </b:Author>
    <b:City>Norfolk</b:City>
    <b:Publisher>Old Dominion University</b:Publisher>
    <b:RefOrder>1</b:RefOrder>
  </b:Source>
  <b:Source>
    <b:Tag>Geo16</b:Tag>
    <b:SourceType>InternetSite</b:SourceType>
    <b:Guid>{443F4932-9EF9-4C55-A175-0FED0EC5360C}</b:Guid>
    <b:Title>Peg Solitaire</b:Title>
    <b:Year>2016</b:Year>
    <b:Author>
      <b:Author>
        <b:NameList>
          <b:Person>
            <b:Last>Bell</b:Last>
            <b:First>George</b:First>
            <b:Middle>I.</b:Middle>
          </b:Person>
        </b:NameList>
      </b:Author>
    </b:Author>
    <b:ProductionCompany>recmath</b:ProductionCompany>
    <b:Month>Jan</b:Month>
    <b:Day>23rd</b:Day>
    <b:YearAccessed>2020</b:YearAccessed>
    <b:MonthAccessed>Sep</b:MonthAccessed>
    <b:DayAccessed>26th</b:DayAccessed>
    <b:URL>http://recmath.org/pegsolitaire/</b:URL>
    <b:RefOrder>2</b:RefOrder>
  </b:Source>
  <b:Source>
    <b:Tag>Viv20</b:Tag>
    <b:SourceType>InternetSite</b:SourceType>
    <b:Guid>{6B94398C-E367-46BC-A715-8AE4F321224D}</b:Guid>
    <b:Author>
      <b:Author>
        <b:NameList>
          <b:Person>
            <b:Last>Viva</b:Last>
          </b:Person>
        </b:NameList>
      </b:Author>
    </b:Author>
    <b:Title>8 Difference Between DFS and BDFS in Artificial Intelligence</b:Title>
    <b:InternetSiteTitle>VivaDifferences</b:InternetSiteTitle>
    <b:Year>2020</b:Year>
    <b:Month>NA</b:Month>
    <b:Day>NA</b:Day>
    <b:URL>https://vivadifferences.com/difference-between-dfs-and-bfs-in-artificial-intelligence/</b:URL>
    <b:RefOrder>3</b:RefOrder>
  </b:Source>
  <b:Source>
    <b:Tag>Dro</b:Tag>
    <b:SourceType>InternetSite</b:SourceType>
    <b:Guid>{83BE9D7B-F64E-49DD-ABE4-A75DB80E0B3C}</b:Guid>
    <b:Author>
      <b:Author>
        <b:NameList>
          <b:Person>
            <b:Last>Drossos Kikolaos</b:Last>
            <b:First>Papagelis</b:First>
            <b:Middle>Athanasios, Papaioannou Panagiotis</b:Middle>
          </b:Person>
        </b:NameList>
      </b:Author>
    </b:Author>
    <b:Title>5.5 Heuristic Algorithms </b:Title>
    <b:InternetSiteTitle>Algorithms Tutoring Web Page</b:InternetSiteTitle>
    <b:URL>http://students.ceid.upatras.gr/~papagel/project/contents.htm</b:URL>
    <b:RefOrder>4</b:RefOrder>
  </b:Source>
</b:Sources>
</file>

<file path=customXml/itemProps1.xml><?xml version="1.0" encoding="utf-8"?>
<ds:datastoreItem xmlns:ds="http://schemas.openxmlformats.org/officeDocument/2006/customXml" ds:itemID="{61B6F5A4-4BCB-4876-86EF-87B56687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257</cp:revision>
  <dcterms:created xsi:type="dcterms:W3CDTF">2020-09-26T06:19:00Z</dcterms:created>
  <dcterms:modified xsi:type="dcterms:W3CDTF">2020-09-27T18:51:00Z</dcterms:modified>
</cp:coreProperties>
</file>